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184D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6E7005">
        <w:rPr>
          <w:noProof w:val="0"/>
        </w:rPr>
        <w:t>9</w:t>
      </w:r>
    </w:p>
    <w:p w14:paraId="617A44CC" w14:textId="77777777" w:rsidR="00AE074E" w:rsidRPr="00C14D0D" w:rsidRDefault="00051024" w:rsidP="00BB1DCE">
      <w:pPr>
        <w:pStyle w:val="CHT"/>
        <w:ind w:firstLine="0"/>
        <w:rPr>
          <w:noProof w:val="0"/>
        </w:rPr>
      </w:pPr>
      <w:r>
        <w:rPr>
          <w:noProof w:val="0"/>
        </w:rPr>
        <w:t xml:space="preserve">Configuring DNS </w:t>
      </w:r>
      <w:r w:rsidR="006E7005">
        <w:rPr>
          <w:noProof w:val="0"/>
        </w:rPr>
        <w:t>Records</w:t>
      </w:r>
    </w:p>
    <w:p w14:paraId="2AAE25A5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687A82D4" w14:textId="77777777">
        <w:tc>
          <w:tcPr>
            <w:tcW w:w="1818" w:type="dxa"/>
            <w:shd w:val="clear" w:color="auto" w:fill="FFFFFF"/>
          </w:tcPr>
          <w:p w14:paraId="75E6F51E" w14:textId="77777777" w:rsidR="00127F58" w:rsidRPr="0066390C" w:rsidRDefault="00127F58" w:rsidP="006F6563">
            <w:pPr>
              <w:pStyle w:val="COPLH"/>
            </w:pPr>
            <w:r w:rsidRPr="0066390C">
              <w:t xml:space="preserve">Exercise </w:t>
            </w:r>
            <w:r w:rsidR="006F6563">
              <w:t>9</w:t>
            </w:r>
            <w:r>
              <w:t>.1</w:t>
            </w:r>
          </w:p>
        </w:tc>
        <w:tc>
          <w:tcPr>
            <w:tcW w:w="6392" w:type="dxa"/>
            <w:shd w:val="clear" w:color="auto" w:fill="FFFFFF"/>
          </w:tcPr>
          <w:p w14:paraId="3856795C" w14:textId="77777777" w:rsidR="00127F58" w:rsidRPr="0066390C" w:rsidRDefault="006E7005" w:rsidP="001673C9">
            <w:pPr>
              <w:pStyle w:val="COPL"/>
              <w:tabs>
                <w:tab w:val="clear" w:pos="360"/>
                <w:tab w:val="clear" w:pos="630"/>
              </w:tabs>
            </w:pPr>
            <w:r>
              <w:t>Managin</w:t>
            </w:r>
            <w:r w:rsidR="001673C9">
              <w:t>g</w:t>
            </w:r>
            <w:r>
              <w:t xml:space="preserve"> </w:t>
            </w:r>
            <w:r w:rsidR="00754958">
              <w:t xml:space="preserve">DNS Resource </w:t>
            </w:r>
            <w:r>
              <w:t>Records</w:t>
            </w:r>
          </w:p>
        </w:tc>
      </w:tr>
      <w:tr w:rsidR="00127F58" w:rsidRPr="0066390C" w14:paraId="1B7DF2EC" w14:textId="77777777">
        <w:tc>
          <w:tcPr>
            <w:tcW w:w="1818" w:type="dxa"/>
            <w:shd w:val="clear" w:color="auto" w:fill="FFFFFF"/>
          </w:tcPr>
          <w:p w14:paraId="3EF9F900" w14:textId="77777777" w:rsidR="00127F58" w:rsidRPr="0066390C" w:rsidRDefault="00127F58" w:rsidP="006F6563">
            <w:pPr>
              <w:pStyle w:val="COPLH"/>
            </w:pPr>
            <w:r w:rsidRPr="0066390C">
              <w:t xml:space="preserve">Exercise </w:t>
            </w:r>
            <w:r w:rsidR="006F6563">
              <w:t>9</w:t>
            </w:r>
            <w:r>
              <w:t>.2</w:t>
            </w:r>
          </w:p>
        </w:tc>
        <w:tc>
          <w:tcPr>
            <w:tcW w:w="6392" w:type="dxa"/>
            <w:shd w:val="clear" w:color="auto" w:fill="FFFFFF"/>
          </w:tcPr>
          <w:p w14:paraId="16D243C1" w14:textId="77777777" w:rsidR="00127F58" w:rsidRPr="0066390C" w:rsidRDefault="006E700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Round Robin</w:t>
            </w:r>
          </w:p>
        </w:tc>
      </w:tr>
      <w:tr w:rsidR="00127F58" w14:paraId="7922AA9C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49DCF6DD" w14:textId="77777777" w:rsidR="00127F58" w:rsidRPr="0066390C" w:rsidRDefault="00127F58" w:rsidP="006F6563">
            <w:pPr>
              <w:pStyle w:val="COPLH"/>
            </w:pPr>
            <w:r>
              <w:t xml:space="preserve">Exercise </w:t>
            </w:r>
            <w:r w:rsidR="006F6563">
              <w:t>9</w:t>
            </w:r>
            <w:r>
              <w:t>.3</w:t>
            </w:r>
          </w:p>
        </w:tc>
        <w:tc>
          <w:tcPr>
            <w:tcW w:w="6392" w:type="dxa"/>
            <w:shd w:val="clear" w:color="auto" w:fill="FFFFFF"/>
          </w:tcPr>
          <w:p w14:paraId="3CF75FCA" w14:textId="77777777" w:rsidR="00127F58" w:rsidRDefault="006E700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Zone Scavenging</w:t>
            </w:r>
          </w:p>
        </w:tc>
      </w:tr>
      <w:tr w:rsidR="00127F58" w14:paraId="14FAC52B" w14:textId="77777777">
        <w:tc>
          <w:tcPr>
            <w:tcW w:w="1818" w:type="dxa"/>
            <w:shd w:val="clear" w:color="auto" w:fill="FFFFFF"/>
          </w:tcPr>
          <w:p w14:paraId="41F827E5" w14:textId="77777777" w:rsidR="00127F58" w:rsidRDefault="00127F58" w:rsidP="006F6563">
            <w:pPr>
              <w:pStyle w:val="COPLH"/>
            </w:pPr>
            <w:r>
              <w:t xml:space="preserve">Exercise </w:t>
            </w:r>
            <w:r w:rsidR="006F6563">
              <w:t>9</w:t>
            </w:r>
            <w:r>
              <w:t>.4</w:t>
            </w:r>
          </w:p>
        </w:tc>
        <w:tc>
          <w:tcPr>
            <w:tcW w:w="6392" w:type="dxa"/>
            <w:shd w:val="clear" w:color="auto" w:fill="FFFFFF"/>
          </w:tcPr>
          <w:p w14:paraId="681F5488" w14:textId="77777777" w:rsidR="00127F58" w:rsidRDefault="006E7005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Troubleshooting DNS</w:t>
            </w:r>
          </w:p>
        </w:tc>
      </w:tr>
      <w:tr w:rsidR="00051024" w14:paraId="3DF5EFD9" w14:textId="77777777">
        <w:tc>
          <w:tcPr>
            <w:tcW w:w="1818" w:type="dxa"/>
            <w:shd w:val="clear" w:color="auto" w:fill="FFFFFF"/>
          </w:tcPr>
          <w:p w14:paraId="736ABB57" w14:textId="77777777" w:rsidR="00051024" w:rsidRDefault="009533A7" w:rsidP="009533A7">
            <w:pPr>
              <w:pStyle w:val="COPLH"/>
            </w:pPr>
            <w:r>
              <w:t xml:space="preserve">Lab </w:t>
            </w:r>
            <w:r w:rsidR="00051024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60A1E5B3" w14:textId="77777777" w:rsidR="00051024" w:rsidRDefault="00E67447" w:rsidP="000E4D65">
            <w:pPr>
              <w:pStyle w:val="COPL"/>
              <w:tabs>
                <w:tab w:val="clear" w:pos="360"/>
                <w:tab w:val="clear" w:pos="630"/>
              </w:tabs>
            </w:pPr>
            <w:r>
              <w:t>Using the DNSCMD Command to Manage Resource Records</w:t>
            </w:r>
          </w:p>
        </w:tc>
      </w:tr>
    </w:tbl>
    <w:p w14:paraId="1EFF4049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4151EBF0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1A53F5" w:rsidRPr="001A53F5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6F6563">
        <w:rPr>
          <w:noProof w:val="0"/>
        </w:rPr>
        <w:t>9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7ED53199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6F6563">
        <w:t>9</w:t>
      </w:r>
      <w:r w:rsidR="00BA04C5" w:rsidRPr="00C14D0D">
        <w:t>-</w:t>
      </w:r>
      <w:r w:rsidRPr="00C14D0D">
        <w:t>1</w:t>
      </w:r>
    </w:p>
    <w:p w14:paraId="53DCAB80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4D3C30">
        <w:t>R</w:t>
      </w:r>
      <w:r w:rsidR="004D3C30" w:rsidRPr="00C14D0D">
        <w:t xml:space="preserve">equired </w:t>
      </w:r>
      <w:r w:rsidRPr="00C14D0D">
        <w:t xml:space="preserve">for Lab </w:t>
      </w:r>
      <w:r w:rsidR="006F6563">
        <w:t>9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37705CB9" w14:textId="77777777">
        <w:tc>
          <w:tcPr>
            <w:tcW w:w="2889" w:type="dxa"/>
          </w:tcPr>
          <w:p w14:paraId="53AC1D26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0CE717DE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188B6A0E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1F32B3" w:rsidRPr="00C14D0D" w14:paraId="116522BF" w14:textId="77777777">
        <w:tc>
          <w:tcPr>
            <w:tcW w:w="2889" w:type="dxa"/>
          </w:tcPr>
          <w:p w14:paraId="6CA2038A" w14:textId="77777777" w:rsidR="001F32B3" w:rsidRPr="00C14D0D" w:rsidRDefault="001F32B3" w:rsidP="000E4D65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1E6EB946" w14:textId="77777777" w:rsidR="001F32B3" w:rsidRPr="005877D4" w:rsidRDefault="001F32B3" w:rsidP="000E4D65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18C67AE3" w14:textId="77777777" w:rsidR="001F32B3" w:rsidRPr="00C14D0D" w:rsidRDefault="001F32B3" w:rsidP="000E4D65">
            <w:pPr>
              <w:pStyle w:val="TX"/>
            </w:pPr>
            <w:r>
              <w:t>RWDC01</w:t>
            </w:r>
          </w:p>
        </w:tc>
      </w:tr>
    </w:tbl>
    <w:p w14:paraId="6FF2A96A" w14:textId="77777777" w:rsidR="005F0603" w:rsidRPr="00C14D0D" w:rsidRDefault="005F0603" w:rsidP="00072204">
      <w:pPr>
        <w:pStyle w:val="TXTIND0"/>
        <w:rPr>
          <w:noProof w:val="0"/>
        </w:rPr>
      </w:pPr>
    </w:p>
    <w:p w14:paraId="4B5A31E8" w14:textId="77777777" w:rsidR="007D6EF8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6F6563">
        <w:rPr>
          <w:noProof w:val="0"/>
        </w:rPr>
        <w:t>9</w:t>
      </w:r>
      <w:r w:rsidRPr="00C14D0D">
        <w:rPr>
          <w:noProof w:val="0"/>
        </w:rPr>
        <w:t xml:space="preserve">-2 to complete Lab </w:t>
      </w:r>
      <w:r w:rsidR="006F6563">
        <w:rPr>
          <w:noProof w:val="0"/>
        </w:rPr>
        <w:t>9</w:t>
      </w:r>
      <w:r w:rsidRPr="00C14D0D">
        <w:rPr>
          <w:noProof w:val="0"/>
        </w:rPr>
        <w:t xml:space="preserve">. </w:t>
      </w:r>
    </w:p>
    <w:p w14:paraId="5E39686C" w14:textId="77777777" w:rsidR="00142FBF" w:rsidRPr="00C14D0D" w:rsidRDefault="00142FBF" w:rsidP="00072204">
      <w:pPr>
        <w:pStyle w:val="TXTIND0"/>
        <w:rPr>
          <w:noProof w:val="0"/>
        </w:rPr>
      </w:pPr>
    </w:p>
    <w:p w14:paraId="5B67DA97" w14:textId="77777777" w:rsidR="00FD1777" w:rsidRPr="00C14D0D" w:rsidRDefault="006D172E">
      <w:pPr>
        <w:pStyle w:val="FigureNumber"/>
      </w:pPr>
      <w:r w:rsidRPr="00C14D0D">
        <w:lastRenderedPageBreak/>
        <w:t xml:space="preserve">Table </w:t>
      </w:r>
      <w:r w:rsidR="006F6563">
        <w:t>9</w:t>
      </w:r>
      <w:r w:rsidR="00BA04C5" w:rsidRPr="00C14D0D">
        <w:t>-</w:t>
      </w:r>
      <w:r w:rsidR="00A961E9" w:rsidRPr="00C14D0D">
        <w:t>2</w:t>
      </w:r>
    </w:p>
    <w:p w14:paraId="3A39A727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4D3C30">
        <w:t>R</w:t>
      </w:r>
      <w:r w:rsidR="004D3C30" w:rsidRPr="00C14D0D">
        <w:t xml:space="preserve">equired </w:t>
      </w:r>
      <w:r w:rsidRPr="00C14D0D">
        <w:t xml:space="preserve">for Lab </w:t>
      </w:r>
      <w:r w:rsidR="006F6563">
        <w:t>9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42DF7C12" w14:textId="77777777">
        <w:tc>
          <w:tcPr>
            <w:tcW w:w="3258" w:type="dxa"/>
          </w:tcPr>
          <w:p w14:paraId="50CE43E8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140FF2BA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343FFA33" w14:textId="77777777">
        <w:tc>
          <w:tcPr>
            <w:tcW w:w="3258" w:type="dxa"/>
          </w:tcPr>
          <w:p w14:paraId="12A7A8B7" w14:textId="77777777" w:rsidR="00127F58" w:rsidRPr="00C14D0D" w:rsidRDefault="00127F58" w:rsidP="006F6563">
            <w:pPr>
              <w:pStyle w:val="TXlast"/>
            </w:pPr>
            <w:r w:rsidRPr="00C14D0D">
              <w:t xml:space="preserve">Lab </w:t>
            </w:r>
            <w:r w:rsidR="006F6563">
              <w:t>9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450036B8" w14:textId="77777777" w:rsidR="00127F58" w:rsidRPr="00C14D0D" w:rsidRDefault="00127F58" w:rsidP="00064735">
            <w:pPr>
              <w:pStyle w:val="TXlast"/>
            </w:pPr>
            <w:r w:rsidRPr="00C14D0D">
              <w:t>Lab0</w:t>
            </w:r>
            <w:r w:rsidR="00064735">
              <w:t>9</w:t>
            </w:r>
            <w:r w:rsidRPr="00C14D0D">
              <w:t>_worksheet.rtf (provided by instructor)</w:t>
            </w:r>
          </w:p>
        </w:tc>
      </w:tr>
    </w:tbl>
    <w:p w14:paraId="156E49B3" w14:textId="77777777" w:rsidR="00142FBF" w:rsidRPr="00C14D0D" w:rsidRDefault="00142FBF" w:rsidP="00072204">
      <w:pPr>
        <w:pStyle w:val="TXTIND0"/>
        <w:rPr>
          <w:noProof w:val="0"/>
        </w:rPr>
      </w:pPr>
    </w:p>
    <w:p w14:paraId="430E2355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106E3C6A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754958">
        <w:rPr>
          <w:noProof w:val="0"/>
        </w:rPr>
        <w:t xml:space="preserve">take </w:t>
      </w:r>
      <w:r w:rsidRPr="00C14D0D">
        <w:rPr>
          <w:noProof w:val="0"/>
        </w:rPr>
        <w:t xml:space="preserve">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6849D2" w:rsidRPr="00C14D0D">
        <w:rPr>
          <w:noProof w:val="0"/>
        </w:rPr>
        <w:t>0</w:t>
      </w:r>
      <w:r w:rsidR="006F6563">
        <w:rPr>
          <w:noProof w:val="0"/>
        </w:rPr>
        <w:t>9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70105B63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3E8EDD9A" w14:textId="77777777" w:rsidR="007E2448" w:rsidRDefault="00754958" w:rsidP="00460C10">
      <w:pPr>
        <w:pStyle w:val="ObjBL0"/>
        <w:jc w:val="both"/>
        <w:rPr>
          <w:noProof w:val="0"/>
        </w:rPr>
      </w:pPr>
      <w:r>
        <w:rPr>
          <w:noProof w:val="0"/>
        </w:rPr>
        <w:t>Manage DNS Resource Records</w:t>
      </w:r>
    </w:p>
    <w:p w14:paraId="09D82182" w14:textId="77777777" w:rsidR="00754958" w:rsidRDefault="00754958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Configure </w:t>
      </w:r>
      <w:r w:rsidR="000E4D65">
        <w:rPr>
          <w:noProof w:val="0"/>
        </w:rPr>
        <w:t>round robin</w:t>
      </w:r>
    </w:p>
    <w:p w14:paraId="438A336C" w14:textId="77777777" w:rsidR="00754958" w:rsidRDefault="00754958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Zone Scavenging</w:t>
      </w:r>
    </w:p>
    <w:p w14:paraId="27E37CBE" w14:textId="77777777" w:rsidR="00754958" w:rsidRDefault="00754958" w:rsidP="00460C10">
      <w:pPr>
        <w:pStyle w:val="ObjBL0"/>
        <w:jc w:val="both"/>
        <w:rPr>
          <w:noProof w:val="0"/>
        </w:rPr>
      </w:pPr>
      <w:r>
        <w:rPr>
          <w:noProof w:val="0"/>
        </w:rPr>
        <w:t>Troubleshoot DNS</w:t>
      </w:r>
    </w:p>
    <w:p w14:paraId="5D355BF0" w14:textId="77777777" w:rsidR="00754958" w:rsidRDefault="00754958" w:rsidP="00460C10">
      <w:pPr>
        <w:pStyle w:val="ObjBL0"/>
        <w:jc w:val="both"/>
        <w:rPr>
          <w:noProof w:val="0"/>
        </w:rPr>
      </w:pPr>
      <w:r>
        <w:rPr>
          <w:noProof w:val="0"/>
        </w:rPr>
        <w:t>Using DNSCMD command to manage Resource Records</w:t>
      </w:r>
    </w:p>
    <w:p w14:paraId="6314FB00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E26ADE">
        <w:rPr>
          <w:noProof w:val="0"/>
        </w:rPr>
        <w:t>60</w:t>
      </w:r>
      <w:r w:rsidRPr="00C14D0D">
        <w:rPr>
          <w:noProof w:val="0"/>
        </w:rPr>
        <w:t xml:space="preserve"> minut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7E2448" w:rsidRPr="00296AA8" w14:paraId="31B0DCBC" w14:textId="77777777">
        <w:tc>
          <w:tcPr>
            <w:tcW w:w="1908" w:type="dxa"/>
            <w:shd w:val="solid" w:color="000000" w:fill="FFFFFF"/>
            <w:vAlign w:val="bottom"/>
          </w:tcPr>
          <w:p w14:paraId="36EE0FA9" w14:textId="77777777" w:rsidR="007E2448" w:rsidRPr="00296AA8" w:rsidRDefault="007E2448" w:rsidP="00505FCC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505FCC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65DB8602" w14:textId="77777777" w:rsidR="007E2448" w:rsidRPr="00296AA8" w:rsidRDefault="00520F2F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ing </w:t>
            </w:r>
            <w:r w:rsidR="00754958">
              <w:rPr>
                <w:b w:val="0"/>
                <w:bCs w:val="0"/>
              </w:rPr>
              <w:t xml:space="preserve">DNS Resource </w:t>
            </w:r>
            <w:r>
              <w:rPr>
                <w:b w:val="0"/>
                <w:bCs w:val="0"/>
              </w:rPr>
              <w:t>Records</w:t>
            </w:r>
          </w:p>
        </w:tc>
      </w:tr>
      <w:tr w:rsidR="007E2448" w14:paraId="1C53E34D" w14:textId="77777777">
        <w:tc>
          <w:tcPr>
            <w:tcW w:w="1908" w:type="dxa"/>
            <w:shd w:val="clear" w:color="auto" w:fill="auto"/>
          </w:tcPr>
          <w:p w14:paraId="6910E240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47C495CE" w14:textId="77777777" w:rsidR="007E2448" w:rsidRDefault="007E2448" w:rsidP="007E2448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5BB3D088" w14:textId="77777777" w:rsidR="007E2448" w:rsidRDefault="00255E61" w:rsidP="009533A7">
            <w:pPr>
              <w:pStyle w:val="StyleTBLLeft-001Hanging001"/>
            </w:pPr>
            <w:r>
              <w:t xml:space="preserve">In the </w:t>
            </w:r>
            <w:r w:rsidR="004D3C30">
              <w:t xml:space="preserve">previous </w:t>
            </w:r>
            <w:r w:rsidR="009533A7">
              <w:t>lab</w:t>
            </w:r>
            <w:r>
              <w:t xml:space="preserve">, you created several zones. </w:t>
            </w:r>
            <w:r w:rsidR="000D18FF">
              <w:t>With the exception of default resource records that are created when you create a zone, you need to add resource records. Therefore, during this exe</w:t>
            </w:r>
            <w:r w:rsidR="009533A7">
              <w:t>r</w:t>
            </w:r>
            <w:r w:rsidR="000D18FF">
              <w:t>cise, you create resource records.</w:t>
            </w:r>
            <w:r w:rsidR="007E2448" w:rsidRPr="0086384A">
              <w:t xml:space="preserve"> </w:t>
            </w:r>
          </w:p>
        </w:tc>
      </w:tr>
      <w:tr w:rsidR="007E2448" w14:paraId="7636FCEA" w14:textId="77777777">
        <w:tc>
          <w:tcPr>
            <w:tcW w:w="1908" w:type="dxa"/>
            <w:shd w:val="clear" w:color="auto" w:fill="auto"/>
          </w:tcPr>
          <w:p w14:paraId="5943B80B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15F86B3F" w14:textId="77777777" w:rsidR="007E2448" w:rsidRDefault="00064735" w:rsidP="007E2448">
            <w:pPr>
              <w:pStyle w:val="TB"/>
            </w:pPr>
            <w:r>
              <w:t>15</w:t>
            </w:r>
            <w:r w:rsidR="007E2448">
              <w:t xml:space="preserve"> minutes</w:t>
            </w:r>
          </w:p>
        </w:tc>
      </w:tr>
    </w:tbl>
    <w:p w14:paraId="3691A394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0C3D474D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754958">
        <w:rPr>
          <w:b/>
          <w:szCs w:val="24"/>
        </w:rPr>
        <w:t>In this lab, you create DNS resource records. Which resource record is the most common resource record?</w:t>
      </w:r>
    </w:p>
    <w:p w14:paraId="25E502FB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5DB01EE3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489DE426" w14:textId="77777777" w:rsidR="008E5CDD" w:rsidRPr="000B1D97" w:rsidRDefault="00D63236" w:rsidP="007E2448">
      <w:pPr>
        <w:pStyle w:val="NL"/>
      </w:pPr>
      <w:r w:rsidRPr="00DE3CDA">
        <w:rPr>
          <w:b/>
        </w:rPr>
        <w:t>1</w:t>
      </w:r>
      <w:r w:rsidR="008E5CDD" w:rsidRPr="00DE3CDA">
        <w:rPr>
          <w:b/>
        </w:rPr>
        <w:t>.</w:t>
      </w:r>
      <w:r w:rsidR="008E5CDD" w:rsidRPr="00DE3CDA">
        <w:rPr>
          <w:b/>
        </w:rPr>
        <w:tab/>
      </w:r>
      <w:r w:rsidR="008E5CDD" w:rsidRPr="008E5CDD">
        <w:t>Log</w:t>
      </w:r>
      <w:r w:rsidR="004D3C30">
        <w:t xml:space="preserve"> </w:t>
      </w:r>
      <w:r w:rsidR="008E5CDD" w:rsidRPr="008E5CDD">
        <w:t xml:space="preserve">in </w:t>
      </w:r>
      <w:r w:rsidR="00BD797D">
        <w:t>to</w:t>
      </w:r>
      <w:r w:rsidR="00BD797D" w:rsidRPr="008E5CDD">
        <w:t xml:space="preserve"> </w:t>
      </w:r>
      <w:r w:rsidR="00D87DF9">
        <w:t>RWDC01</w:t>
      </w:r>
      <w:r w:rsidR="008E5CDD" w:rsidRPr="008E5CDD">
        <w:t xml:space="preserve"> as the </w:t>
      </w:r>
      <w:r w:rsidR="008E5CDD" w:rsidRPr="005772CD">
        <w:rPr>
          <w:b/>
        </w:rPr>
        <w:t>Contoso\administrator</w:t>
      </w:r>
      <w:r w:rsidR="008E5CDD" w:rsidRPr="008E5CDD">
        <w:t xml:space="preserve"> user account. The Server Manager console opens.</w:t>
      </w:r>
    </w:p>
    <w:p w14:paraId="6C465F0B" w14:textId="77777777" w:rsidR="00B3071A" w:rsidRDefault="00D63236" w:rsidP="00B3071A">
      <w:pPr>
        <w:pStyle w:val="NL"/>
      </w:pPr>
      <w:r w:rsidRPr="00DE3CDA">
        <w:rPr>
          <w:b/>
        </w:rPr>
        <w:t>2</w:t>
      </w:r>
      <w:r w:rsidR="007E2448" w:rsidRPr="00DE3CDA">
        <w:rPr>
          <w:b/>
        </w:rPr>
        <w:t>.</w:t>
      </w:r>
      <w:r w:rsidR="007E2448" w:rsidRPr="00DE3CDA">
        <w:rPr>
          <w:b/>
        </w:rPr>
        <w:tab/>
      </w:r>
      <w:r w:rsidR="00B3071A">
        <w:t xml:space="preserve">On </w:t>
      </w:r>
      <w:r w:rsidR="00BD797D">
        <w:t>Server Manager</w:t>
      </w:r>
      <w:r w:rsidR="00B3071A">
        <w:t xml:space="preserve">, click </w:t>
      </w:r>
      <w:r w:rsidR="001A53F5" w:rsidRPr="001A53F5">
        <w:t>Tools &gt; DNS</w:t>
      </w:r>
      <w:r w:rsidR="00B3071A">
        <w:t xml:space="preserve"> to open the DNS Manager console. If necessary, expand the DNS Manager console to a full-screen view.</w:t>
      </w:r>
    </w:p>
    <w:p w14:paraId="62B90FA5" w14:textId="77777777" w:rsidR="00B3071A" w:rsidRDefault="00D63236" w:rsidP="00B3071A">
      <w:pPr>
        <w:pStyle w:val="NL"/>
      </w:pPr>
      <w:r w:rsidRPr="00DE3CDA">
        <w:rPr>
          <w:b/>
        </w:rPr>
        <w:lastRenderedPageBreak/>
        <w:t>3</w:t>
      </w:r>
      <w:r w:rsidR="00B3071A" w:rsidRPr="00DE3CDA">
        <w:rPr>
          <w:b/>
        </w:rPr>
        <w:t>.</w:t>
      </w:r>
      <w:r w:rsidR="00B3071A" w:rsidRPr="00DE3CDA">
        <w:rPr>
          <w:b/>
        </w:rPr>
        <w:tab/>
      </w:r>
      <w:r w:rsidR="00B3071A">
        <w:t xml:space="preserve">Under </w:t>
      </w:r>
      <w:r w:rsidR="00196557">
        <w:t>RWDC01, expand Forward Lookup Zone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96557" w14:paraId="3CE9E062" w14:textId="77777777">
        <w:tc>
          <w:tcPr>
            <w:tcW w:w="1440" w:type="dxa"/>
            <w:shd w:val="clear" w:color="auto" w:fill="808080"/>
            <w:vAlign w:val="center"/>
          </w:tcPr>
          <w:p w14:paraId="709A2772" w14:textId="77777777" w:rsidR="00196557" w:rsidRPr="00296AA8" w:rsidRDefault="00196557" w:rsidP="005D7217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5D7217">
              <w:t>1</w:t>
            </w:r>
          </w:p>
        </w:tc>
        <w:tc>
          <w:tcPr>
            <w:tcW w:w="6300" w:type="dxa"/>
            <w:vAlign w:val="center"/>
          </w:tcPr>
          <w:p w14:paraId="64E83FF1" w14:textId="77777777" w:rsidR="00196557" w:rsidRPr="007D6EF8" w:rsidRDefault="00196557" w:rsidP="000E4D65">
            <w:pPr>
              <w:pStyle w:val="NoteText"/>
            </w:pPr>
            <w:r>
              <w:t>What records will you find in a forward lookup zone?</w:t>
            </w:r>
          </w:p>
        </w:tc>
      </w:tr>
    </w:tbl>
    <w:p w14:paraId="7351F5A7" w14:textId="77777777" w:rsidR="00196557" w:rsidRDefault="00196557" w:rsidP="00B3071A">
      <w:pPr>
        <w:pStyle w:val="NL"/>
        <w:rPr>
          <w:noProof w:val="0"/>
        </w:rPr>
      </w:pPr>
    </w:p>
    <w:p w14:paraId="2A49F0A5" w14:textId="77777777" w:rsidR="007E2448" w:rsidRDefault="00D63236" w:rsidP="007E2448">
      <w:pPr>
        <w:pStyle w:val="NL"/>
      </w:pPr>
      <w:r w:rsidRPr="00DE3CDA">
        <w:rPr>
          <w:b/>
        </w:rPr>
        <w:t>4</w:t>
      </w:r>
      <w:r w:rsidR="00196557" w:rsidRPr="00DE3CDA">
        <w:rPr>
          <w:b/>
        </w:rPr>
        <w:t>.</w:t>
      </w:r>
      <w:r w:rsidR="00196557">
        <w:tab/>
        <w:t xml:space="preserve">Right-click </w:t>
      </w:r>
      <w:r w:rsidR="001A53F5" w:rsidRPr="001A53F5">
        <w:t>adatum.com</w:t>
      </w:r>
      <w:r w:rsidR="00196557" w:rsidRPr="004D3C30">
        <w:t xml:space="preserve"> and click </w:t>
      </w:r>
      <w:r w:rsidR="001A53F5" w:rsidRPr="001A53F5">
        <w:t>Properties</w:t>
      </w:r>
      <w:r w:rsidR="00196557">
        <w:t>.</w:t>
      </w:r>
      <w:r w:rsidR="00947754">
        <w:t xml:space="preserve"> The Properties dialog box open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D7217" w14:paraId="606FE5FD" w14:textId="77777777">
        <w:tc>
          <w:tcPr>
            <w:tcW w:w="1440" w:type="dxa"/>
            <w:shd w:val="clear" w:color="auto" w:fill="808080"/>
            <w:vAlign w:val="center"/>
          </w:tcPr>
          <w:p w14:paraId="71A1AFD9" w14:textId="77777777" w:rsidR="005D7217" w:rsidRPr="00296AA8" w:rsidRDefault="005D7217" w:rsidP="000E4D65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62E403BA" w14:textId="77777777" w:rsidR="005D7217" w:rsidRPr="007D6EF8" w:rsidRDefault="005D7217" w:rsidP="000E4D65">
            <w:pPr>
              <w:pStyle w:val="NoteText"/>
            </w:pPr>
            <w:r>
              <w:t>What records can you configure in the Properties dialog box?</w:t>
            </w:r>
          </w:p>
        </w:tc>
      </w:tr>
    </w:tbl>
    <w:p w14:paraId="3FD6F892" w14:textId="77777777" w:rsidR="005D7217" w:rsidRDefault="005D7217" w:rsidP="007E2448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D7217" w14:paraId="6709FDB0" w14:textId="77777777">
        <w:tc>
          <w:tcPr>
            <w:tcW w:w="1440" w:type="dxa"/>
            <w:shd w:val="clear" w:color="auto" w:fill="808080"/>
            <w:vAlign w:val="center"/>
          </w:tcPr>
          <w:p w14:paraId="350AD4D4" w14:textId="77777777" w:rsidR="005D7217" w:rsidRPr="00296AA8" w:rsidRDefault="005D7217" w:rsidP="005D7217">
            <w:pPr>
              <w:pStyle w:val="QuestionHead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7B93900B" w14:textId="77777777" w:rsidR="005D7217" w:rsidRPr="007D6EF8" w:rsidRDefault="005D7217" w:rsidP="000E4D65">
            <w:pPr>
              <w:pStyle w:val="NoteText"/>
            </w:pPr>
            <w:r>
              <w:t>What is the default minimum TTL</w:t>
            </w:r>
            <w:r w:rsidR="00285BDD">
              <w:t xml:space="preserve"> for SOA records</w:t>
            </w:r>
            <w:r>
              <w:t>?</w:t>
            </w:r>
          </w:p>
        </w:tc>
      </w:tr>
    </w:tbl>
    <w:p w14:paraId="05564758" w14:textId="77777777" w:rsidR="005D7217" w:rsidRDefault="005D7217" w:rsidP="007E2448">
      <w:pPr>
        <w:pStyle w:val="NL"/>
      </w:pPr>
    </w:p>
    <w:p w14:paraId="59FBBEDA" w14:textId="77777777" w:rsidR="00196557" w:rsidRDefault="00D63236" w:rsidP="007E2448">
      <w:pPr>
        <w:pStyle w:val="NL"/>
      </w:pPr>
      <w:r w:rsidRPr="00DE3CDA">
        <w:rPr>
          <w:b/>
        </w:rPr>
        <w:t>5</w:t>
      </w:r>
      <w:r w:rsidR="005D7217" w:rsidRPr="00DE3CDA">
        <w:rPr>
          <w:b/>
        </w:rPr>
        <w:t>.</w:t>
      </w:r>
      <w:r w:rsidR="005D7217">
        <w:tab/>
      </w:r>
      <w:r w:rsidR="00947754">
        <w:t xml:space="preserve">Click </w:t>
      </w:r>
      <w:r w:rsidR="001A53F5" w:rsidRPr="001A53F5">
        <w:t>OK</w:t>
      </w:r>
      <w:r w:rsidR="00947754">
        <w:t xml:space="preserve"> to close the Properties dialog box.</w:t>
      </w:r>
    </w:p>
    <w:p w14:paraId="29D5A0C4" w14:textId="77777777" w:rsidR="007D6EF8" w:rsidRDefault="00D63236" w:rsidP="007E2448">
      <w:pPr>
        <w:pStyle w:val="NL"/>
      </w:pPr>
      <w:r w:rsidRPr="00DE3CDA">
        <w:rPr>
          <w:b/>
        </w:rPr>
        <w:t>6</w:t>
      </w:r>
      <w:r w:rsidR="00DF6CAA" w:rsidRPr="00DE3CDA">
        <w:rPr>
          <w:b/>
        </w:rPr>
        <w:t>.</w:t>
      </w:r>
      <w:r w:rsidR="00DF6CAA">
        <w:tab/>
        <w:t>Right-</w:t>
      </w:r>
      <w:r w:rsidR="00DF6CAA" w:rsidRPr="004D3C30">
        <w:t xml:space="preserve">click </w:t>
      </w:r>
      <w:r w:rsidR="001A53F5" w:rsidRPr="001A53F5">
        <w:t>adatum.com</w:t>
      </w:r>
      <w:r w:rsidR="00DF6CAA" w:rsidRPr="004D3C30">
        <w:t xml:space="preserve"> and click </w:t>
      </w:r>
      <w:r w:rsidR="001A53F5" w:rsidRPr="001A53F5">
        <w:t>New Host (A or AAAA)</w:t>
      </w:r>
      <w:r w:rsidR="00DF6CAA">
        <w:t>.</w:t>
      </w:r>
      <w:r w:rsidR="00C74B01">
        <w:t xml:space="preserve"> The New Host dialog box opens as shown in </w:t>
      </w:r>
      <w:r w:rsidR="004D3C30">
        <w:t xml:space="preserve">Figure </w:t>
      </w:r>
      <w:r w:rsidR="00C74B01">
        <w:t>9-1.</w:t>
      </w:r>
    </w:p>
    <w:p w14:paraId="03854471" w14:textId="77777777" w:rsidR="00947754" w:rsidRDefault="00947754" w:rsidP="007E2448">
      <w:pPr>
        <w:pStyle w:val="NL"/>
      </w:pPr>
    </w:p>
    <w:p w14:paraId="2A9F503C" w14:textId="77777777" w:rsidR="00C74B01" w:rsidRDefault="00DF44A9" w:rsidP="00C74B01">
      <w:pPr>
        <w:pStyle w:val="ProdNote"/>
      </w:pPr>
      <w:r>
        <w:rPr>
          <w:noProof/>
        </w:rPr>
        <w:lastRenderedPageBreak/>
        <w:drawing>
          <wp:inline distT="0" distB="0" distL="0" distR="0" wp14:anchorId="18647DE8" wp14:editId="623EF609">
            <wp:extent cx="5486400" cy="4114800"/>
            <wp:effectExtent l="25400" t="0" r="0" b="0"/>
            <wp:docPr id="1" name="Picture 0" descr="Fig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9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594" w14:textId="77777777" w:rsidR="00C74B01" w:rsidRDefault="00C74B01" w:rsidP="00C74B01">
      <w:pPr>
        <w:pStyle w:val="FigureNumber"/>
      </w:pPr>
      <w:r>
        <w:t>Figure 9-1</w:t>
      </w:r>
    </w:p>
    <w:p w14:paraId="726F690D" w14:textId="77777777" w:rsidR="00C74B01" w:rsidRDefault="00C74B01" w:rsidP="00C74B01">
      <w:pPr>
        <w:pStyle w:val="FigureCaption"/>
      </w:pPr>
      <w:r>
        <w:t>Creating a new host record</w:t>
      </w:r>
    </w:p>
    <w:p w14:paraId="371E1335" w14:textId="77777777" w:rsidR="00C74B01" w:rsidRDefault="00C74B01" w:rsidP="007E2448">
      <w:pPr>
        <w:pStyle w:val="NL"/>
      </w:pPr>
    </w:p>
    <w:p w14:paraId="17D398EB" w14:textId="77777777" w:rsidR="00DF6CAA" w:rsidRDefault="00D63236" w:rsidP="007E2448">
      <w:pPr>
        <w:pStyle w:val="NL"/>
      </w:pPr>
      <w:r w:rsidRPr="00DE3CDA">
        <w:rPr>
          <w:b/>
        </w:rPr>
        <w:t>7</w:t>
      </w:r>
      <w:r w:rsidR="00DF6CAA" w:rsidRPr="00DE3CDA">
        <w:rPr>
          <w:b/>
        </w:rPr>
        <w:t>.</w:t>
      </w:r>
      <w:r w:rsidR="00DF6CAA">
        <w:tab/>
        <w:t xml:space="preserve">In the Name text box, type </w:t>
      </w:r>
      <w:r w:rsidR="00DF6CAA" w:rsidRPr="005772CD">
        <w:rPr>
          <w:b/>
        </w:rPr>
        <w:t>PC1</w:t>
      </w:r>
      <w:r w:rsidR="00DF6CAA">
        <w:t xml:space="preserve">. For the IP address text box, type </w:t>
      </w:r>
      <w:r w:rsidR="00DF6CAA" w:rsidRPr="005772CD">
        <w:rPr>
          <w:b/>
        </w:rPr>
        <w:t>192.168.1.</w:t>
      </w:r>
      <w:r w:rsidR="00A61569" w:rsidRPr="005772CD">
        <w:rPr>
          <w:b/>
        </w:rPr>
        <w:t>201</w:t>
      </w:r>
      <w:r w:rsidR="00A61569">
        <w:t>. click Add Host.</w:t>
      </w:r>
    </w:p>
    <w:p w14:paraId="2B9E3FD8" w14:textId="77777777" w:rsidR="00A61569" w:rsidRDefault="00D63236" w:rsidP="007E2448">
      <w:pPr>
        <w:pStyle w:val="NL"/>
      </w:pPr>
      <w:r w:rsidRPr="00DE3CDA">
        <w:rPr>
          <w:b/>
        </w:rPr>
        <w:t>8</w:t>
      </w:r>
      <w:r w:rsidR="00A61569" w:rsidRPr="00DE3CDA">
        <w:rPr>
          <w:b/>
        </w:rPr>
        <w:t>.</w:t>
      </w:r>
      <w:r w:rsidR="00A61569">
        <w:tab/>
        <w:t xml:space="preserve">When the record has been created, click </w:t>
      </w:r>
      <w:r w:rsidR="001A53F5" w:rsidRPr="001A53F5">
        <w:t>OK</w:t>
      </w:r>
      <w:r w:rsidR="00A61569">
        <w:t xml:space="preserve">, then click </w:t>
      </w:r>
      <w:r w:rsidR="001A53F5" w:rsidRPr="001A53F5">
        <w:t>Done</w:t>
      </w:r>
      <w:r w:rsidR="00A61569">
        <w:t>.</w:t>
      </w:r>
    </w:p>
    <w:p w14:paraId="71041E74" w14:textId="77777777" w:rsidR="00A61569" w:rsidRDefault="00D63236" w:rsidP="00A61569">
      <w:pPr>
        <w:pStyle w:val="NL"/>
      </w:pPr>
      <w:r w:rsidRPr="00DE3CDA">
        <w:rPr>
          <w:b/>
        </w:rPr>
        <w:t>9</w:t>
      </w:r>
      <w:r w:rsidR="00A61569" w:rsidRPr="00DE3CDA">
        <w:rPr>
          <w:b/>
        </w:rPr>
        <w:t>.</w:t>
      </w:r>
      <w:r w:rsidR="00A61569">
        <w:tab/>
        <w:t>Right-</w:t>
      </w:r>
      <w:r w:rsidR="00A61569" w:rsidRPr="004D3C30">
        <w:t xml:space="preserve">click </w:t>
      </w:r>
      <w:r w:rsidR="001A53F5" w:rsidRPr="001A53F5">
        <w:t>adatum.com</w:t>
      </w:r>
      <w:r w:rsidR="00A61569" w:rsidRPr="004D3C30">
        <w:t xml:space="preserve"> and click </w:t>
      </w:r>
      <w:r w:rsidR="001A53F5" w:rsidRPr="001A53F5">
        <w:t>New Host (A or AAAA)</w:t>
      </w:r>
      <w:r w:rsidR="00A61569" w:rsidRPr="004D3C30">
        <w:t>. In</w:t>
      </w:r>
      <w:r w:rsidR="00A61569">
        <w:t xml:space="preserve"> the Name text box, type </w:t>
      </w:r>
      <w:r w:rsidR="00A61569" w:rsidRPr="005772CD">
        <w:rPr>
          <w:b/>
        </w:rPr>
        <w:t>PC2</w:t>
      </w:r>
      <w:r w:rsidR="00A61569">
        <w:t xml:space="preserve">. For the IP address text box, type </w:t>
      </w:r>
      <w:r w:rsidR="00A61569" w:rsidRPr="005772CD">
        <w:rPr>
          <w:b/>
        </w:rPr>
        <w:t>192.168.1.202</w:t>
      </w:r>
      <w:r w:rsidR="00A61569">
        <w:t xml:space="preserve">. Select the </w:t>
      </w:r>
      <w:r w:rsidR="001A53F5" w:rsidRPr="001A53F5">
        <w:rPr>
          <w:i/>
        </w:rPr>
        <w:t>Create associated pointer (PTR) record</w:t>
      </w:r>
      <w:r w:rsidR="00A61569" w:rsidRPr="004D3C30">
        <w:t xml:space="preserve">. </w:t>
      </w:r>
      <w:r w:rsidR="005876D7">
        <w:t xml:space="preserve">Click Add Host. </w:t>
      </w:r>
      <w:r w:rsidR="00A61569" w:rsidRPr="004D3C30">
        <w:t xml:space="preserve">When the record has been created, click </w:t>
      </w:r>
      <w:r w:rsidR="001A53F5" w:rsidRPr="001A53F5">
        <w:t>OK</w:t>
      </w:r>
      <w:r w:rsidR="00A61569" w:rsidRPr="004D3C30">
        <w:t xml:space="preserve">, then click </w:t>
      </w:r>
      <w:r w:rsidR="001A53F5" w:rsidRPr="001A53F5">
        <w:t>Done</w:t>
      </w:r>
      <w:r w:rsidR="00A61569">
        <w:t>.</w:t>
      </w:r>
    </w:p>
    <w:p w14:paraId="461131F0" w14:textId="77777777" w:rsidR="00716BDF" w:rsidRDefault="002679D7" w:rsidP="007D6EF8">
      <w:pPr>
        <w:pStyle w:val="NL"/>
        <w:rPr>
          <w:noProof w:val="0"/>
        </w:rPr>
      </w:pPr>
      <w:r w:rsidRPr="0069637D">
        <w:rPr>
          <w:b/>
        </w:rPr>
        <w:t>10.</w:t>
      </w:r>
      <w:r w:rsidRPr="0069637D">
        <w:rPr>
          <w:b/>
        </w:rPr>
        <w:tab/>
      </w:r>
      <w:r>
        <w:rPr>
          <w:noProof w:val="0"/>
        </w:rPr>
        <w:t>Take a screen shot of the DNS Manager window by pressing Alt+Prt Scr and then paste it into your Lab09_worksheet file in the page provided by pressing Ctrl+V.</w:t>
      </w:r>
    </w:p>
    <w:p w14:paraId="1CB5B050" w14:textId="77777777" w:rsidR="007D6EF8" w:rsidRDefault="00A61569" w:rsidP="007E2448">
      <w:pPr>
        <w:pStyle w:val="NL"/>
      </w:pPr>
      <w:r w:rsidRPr="00DE3CDA">
        <w:rPr>
          <w:b/>
        </w:rPr>
        <w:t>1</w:t>
      </w:r>
      <w:r w:rsidR="002679D7">
        <w:rPr>
          <w:b/>
        </w:rPr>
        <w:t>1</w:t>
      </w:r>
      <w:r w:rsidRPr="00DE3CDA">
        <w:rPr>
          <w:b/>
        </w:rPr>
        <w:t>.</w:t>
      </w:r>
      <w:r>
        <w:tab/>
      </w:r>
      <w:r w:rsidR="009748DD">
        <w:t xml:space="preserve">Expand the Reverse Lookup Zones and click </w:t>
      </w:r>
      <w:r w:rsidR="001A53F5" w:rsidRPr="001A53F5">
        <w:t>1.168.192.in-addr.arpa</w:t>
      </w:r>
      <w:r w:rsidR="009748DD" w:rsidRPr="004D3C30">
        <w:t xml:space="preserve"> zone. Notice that the </w:t>
      </w:r>
      <w:r w:rsidR="001A53F5" w:rsidRPr="001A53F5">
        <w:t>192.168.1.202</w:t>
      </w:r>
      <w:r w:rsidR="009748DD" w:rsidRPr="004D3C30">
        <w:t xml:space="preserve"> record is there, but not the </w:t>
      </w:r>
      <w:r w:rsidR="001A53F5" w:rsidRPr="001A53F5">
        <w:t>192.168.1.201</w:t>
      </w:r>
      <w:r w:rsidR="009748DD" w:rsidRPr="004D3C30">
        <w:t>.</w:t>
      </w:r>
      <w:r w:rsidR="00D64EE0">
        <w:t xml:space="preserve"> You </w:t>
      </w:r>
      <w:r w:rsidR="004D3C30">
        <w:t xml:space="preserve">might </w:t>
      </w:r>
      <w:r w:rsidR="00D64EE0">
        <w:t>need to refresh the zone if 192.168.1.202 has not yet appeared. To refresh the zone, press the F5 key.</w:t>
      </w:r>
    </w:p>
    <w:p w14:paraId="0139A4AA" w14:textId="77777777" w:rsidR="00A61569" w:rsidRDefault="00A61569" w:rsidP="007E2448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85BDD" w14:paraId="60DC74F3" w14:textId="77777777">
        <w:tc>
          <w:tcPr>
            <w:tcW w:w="1440" w:type="dxa"/>
            <w:shd w:val="clear" w:color="auto" w:fill="808080"/>
            <w:vAlign w:val="center"/>
          </w:tcPr>
          <w:p w14:paraId="1B6EB8B2" w14:textId="77777777" w:rsidR="00285BDD" w:rsidRPr="00296AA8" w:rsidRDefault="00285BDD" w:rsidP="000E4D65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4</w:t>
            </w:r>
          </w:p>
        </w:tc>
        <w:tc>
          <w:tcPr>
            <w:tcW w:w="6300" w:type="dxa"/>
            <w:vAlign w:val="center"/>
          </w:tcPr>
          <w:p w14:paraId="01B03B38" w14:textId="77777777" w:rsidR="00285BDD" w:rsidRPr="007D6EF8" w:rsidRDefault="00285BDD" w:rsidP="000E4D65">
            <w:pPr>
              <w:pStyle w:val="NoteText"/>
            </w:pPr>
            <w:r>
              <w:t>What records are kept in the reverse-lookup zones?</w:t>
            </w:r>
          </w:p>
        </w:tc>
      </w:tr>
    </w:tbl>
    <w:p w14:paraId="047F66D0" w14:textId="77777777" w:rsidR="00285BDD" w:rsidRDefault="00285BDD" w:rsidP="007E2448">
      <w:pPr>
        <w:pStyle w:val="NL"/>
      </w:pPr>
    </w:p>
    <w:p w14:paraId="2697E1CD" w14:textId="77777777" w:rsidR="009748DD" w:rsidRDefault="009748DD" w:rsidP="007E2448">
      <w:pPr>
        <w:pStyle w:val="NL"/>
      </w:pPr>
      <w:r w:rsidRPr="00DE3CDA">
        <w:rPr>
          <w:b/>
        </w:rPr>
        <w:t>1</w:t>
      </w:r>
      <w:r w:rsidR="002679D7">
        <w:rPr>
          <w:b/>
        </w:rPr>
        <w:t>2</w:t>
      </w:r>
      <w:r w:rsidRPr="00DE3CDA">
        <w:rPr>
          <w:b/>
        </w:rPr>
        <w:t>.</w:t>
      </w:r>
      <w:r>
        <w:tab/>
        <w:t xml:space="preserve">Right-click </w:t>
      </w:r>
      <w:r w:rsidR="001A53F5" w:rsidRPr="001A53F5">
        <w:t>1.168.192.in-addr.arpa</w:t>
      </w:r>
      <w:r w:rsidRPr="004D3C30">
        <w:t xml:space="preserve"> and click </w:t>
      </w:r>
      <w:r w:rsidR="001A53F5" w:rsidRPr="001A53F5">
        <w:t>New Pointer (PTR)</w:t>
      </w:r>
      <w:r w:rsidRPr="004D3C30">
        <w:t>.</w:t>
      </w:r>
      <w:r w:rsidR="00C74B01">
        <w:t xml:space="preserve"> The New Resource Record dialog box opens as shown in </w:t>
      </w:r>
      <w:r w:rsidR="004D3C30">
        <w:t xml:space="preserve">Figure </w:t>
      </w:r>
      <w:r w:rsidR="00C74B01">
        <w:t>9-2.</w:t>
      </w:r>
    </w:p>
    <w:p w14:paraId="2BBE3DB5" w14:textId="77777777" w:rsidR="00C74B01" w:rsidRDefault="00DF44A9" w:rsidP="00C74B01">
      <w:pPr>
        <w:pStyle w:val="ProdNote"/>
      </w:pPr>
      <w:r>
        <w:rPr>
          <w:noProof/>
        </w:rPr>
        <w:drawing>
          <wp:inline distT="0" distB="0" distL="0" distR="0" wp14:anchorId="24719F6C" wp14:editId="35FDB825">
            <wp:extent cx="5486400" cy="4114800"/>
            <wp:effectExtent l="25400" t="0" r="0" b="0"/>
            <wp:docPr id="2" name="Picture 1" descr="Fig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9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0020" w14:textId="77777777" w:rsidR="00C74B01" w:rsidRDefault="00C74B01" w:rsidP="00C74B01">
      <w:pPr>
        <w:pStyle w:val="FigureNumber"/>
      </w:pPr>
      <w:r>
        <w:t xml:space="preserve">Figure </w:t>
      </w:r>
      <w:r w:rsidR="009266E5">
        <w:t>9</w:t>
      </w:r>
      <w:r>
        <w:t>-</w:t>
      </w:r>
      <w:r w:rsidR="009266E5">
        <w:t>2</w:t>
      </w:r>
    </w:p>
    <w:p w14:paraId="30DBAE62" w14:textId="77777777" w:rsidR="00C74B01" w:rsidRDefault="00C74B01" w:rsidP="00C74B01">
      <w:pPr>
        <w:pStyle w:val="FigureCaption"/>
      </w:pPr>
      <w:r>
        <w:t>Creating a new PTR record</w:t>
      </w:r>
    </w:p>
    <w:p w14:paraId="76BDA882" w14:textId="77777777" w:rsidR="00C74B01" w:rsidRDefault="00C74B01" w:rsidP="007E2448">
      <w:pPr>
        <w:pStyle w:val="NL"/>
      </w:pPr>
    </w:p>
    <w:p w14:paraId="64F68B4B" w14:textId="77777777" w:rsidR="009748DD" w:rsidRDefault="009748DD" w:rsidP="007E2448">
      <w:pPr>
        <w:pStyle w:val="NL"/>
      </w:pPr>
      <w:r w:rsidRPr="00DE3CDA">
        <w:rPr>
          <w:b/>
        </w:rPr>
        <w:t>1</w:t>
      </w:r>
      <w:r w:rsidR="002679D7">
        <w:rPr>
          <w:b/>
        </w:rPr>
        <w:t>3</w:t>
      </w:r>
      <w:r w:rsidRPr="00DE3CDA">
        <w:rPr>
          <w:b/>
        </w:rPr>
        <w:t>.</w:t>
      </w:r>
      <w:r>
        <w:tab/>
        <w:t xml:space="preserve">On the Host IP Address text box, change the text to </w:t>
      </w:r>
      <w:r w:rsidRPr="005772CD">
        <w:rPr>
          <w:b/>
        </w:rPr>
        <w:t>192.168.1.201</w:t>
      </w:r>
      <w:r>
        <w:t xml:space="preserve">. In the Host name text box, type </w:t>
      </w:r>
      <w:r w:rsidRPr="005772CD">
        <w:rPr>
          <w:b/>
        </w:rPr>
        <w:t>PC1</w:t>
      </w:r>
      <w:r>
        <w:t xml:space="preserve">. Click </w:t>
      </w:r>
      <w:r w:rsidR="001A53F5" w:rsidRPr="001A53F5">
        <w:t>OK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9748DD" w14:paraId="3BA2A20A" w14:textId="77777777">
        <w:tc>
          <w:tcPr>
            <w:tcW w:w="1440" w:type="dxa"/>
            <w:shd w:val="clear" w:color="auto" w:fill="808080"/>
            <w:vAlign w:val="center"/>
          </w:tcPr>
          <w:p w14:paraId="614AB70D" w14:textId="77777777" w:rsidR="009748DD" w:rsidRPr="00296AA8" w:rsidRDefault="009748DD" w:rsidP="009748DD">
            <w:pPr>
              <w:pStyle w:val="QuestionHead"/>
            </w:pPr>
            <w:r w:rsidRPr="00296AA8">
              <w:t>Question</w:t>
            </w:r>
            <w:r>
              <w:t xml:space="preserve"> 5</w:t>
            </w:r>
          </w:p>
        </w:tc>
        <w:tc>
          <w:tcPr>
            <w:tcW w:w="6300" w:type="dxa"/>
            <w:vAlign w:val="center"/>
          </w:tcPr>
          <w:p w14:paraId="0A5D62C4" w14:textId="77777777" w:rsidR="009748DD" w:rsidRPr="007D6EF8" w:rsidRDefault="009748DD" w:rsidP="007D6EF8">
            <w:pPr>
              <w:pStyle w:val="NoteText"/>
            </w:pPr>
            <w:r>
              <w:t>How does the data for PC1 and PC2 differ?</w:t>
            </w:r>
          </w:p>
        </w:tc>
      </w:tr>
    </w:tbl>
    <w:p w14:paraId="692F333F" w14:textId="77777777" w:rsidR="009748DD" w:rsidRDefault="009748DD" w:rsidP="007E2448">
      <w:pPr>
        <w:pStyle w:val="NL"/>
      </w:pPr>
    </w:p>
    <w:p w14:paraId="52CDDB04" w14:textId="77777777" w:rsidR="007D6EF8" w:rsidRDefault="009748DD" w:rsidP="007E2448">
      <w:pPr>
        <w:pStyle w:val="NL"/>
      </w:pPr>
      <w:r w:rsidRPr="00DE3CDA">
        <w:rPr>
          <w:b/>
        </w:rPr>
        <w:t>1</w:t>
      </w:r>
      <w:r w:rsidR="002679D7">
        <w:rPr>
          <w:b/>
        </w:rPr>
        <w:t>4</w:t>
      </w:r>
      <w:r w:rsidRPr="00DE3CDA">
        <w:rPr>
          <w:b/>
        </w:rPr>
        <w:t>.</w:t>
      </w:r>
      <w:r>
        <w:tab/>
        <w:t xml:space="preserve">Double-click </w:t>
      </w:r>
      <w:r w:rsidR="001A53F5" w:rsidRPr="001A53F5">
        <w:t>192.168.1.201</w:t>
      </w:r>
      <w:r w:rsidRPr="004D3C30">
        <w:t xml:space="preserve">. Change the Host name from </w:t>
      </w:r>
      <w:r w:rsidR="001A53F5" w:rsidRPr="001A53F5">
        <w:t>PC1</w:t>
      </w:r>
      <w:r>
        <w:t xml:space="preserve"> </w:t>
      </w:r>
      <w:r w:rsidR="004D3C30">
        <w:t xml:space="preserve">to </w:t>
      </w:r>
      <w:r w:rsidRPr="005772CD">
        <w:rPr>
          <w:b/>
        </w:rPr>
        <w:t>PC1.contoso.com.</w:t>
      </w:r>
      <w:r>
        <w:t xml:space="preserve"> (with a period at the end).</w:t>
      </w:r>
      <w:r w:rsidR="00DD74F0">
        <w:t xml:space="preserve"> Click OK</w:t>
      </w:r>
      <w:r w:rsidR="007D6EF8">
        <w:t>.</w:t>
      </w:r>
    </w:p>
    <w:p w14:paraId="3E580E35" w14:textId="77777777" w:rsidR="009748DD" w:rsidRDefault="009748DD" w:rsidP="007E2448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9748DD" w14:paraId="43E6AF4E" w14:textId="77777777">
        <w:tc>
          <w:tcPr>
            <w:tcW w:w="1440" w:type="dxa"/>
            <w:shd w:val="clear" w:color="auto" w:fill="808080"/>
            <w:vAlign w:val="center"/>
          </w:tcPr>
          <w:p w14:paraId="5325D45B" w14:textId="77777777" w:rsidR="009748DD" w:rsidRPr="00296AA8" w:rsidRDefault="009748DD" w:rsidP="009748DD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6</w:t>
            </w:r>
          </w:p>
        </w:tc>
        <w:tc>
          <w:tcPr>
            <w:tcW w:w="6300" w:type="dxa"/>
            <w:vAlign w:val="center"/>
          </w:tcPr>
          <w:p w14:paraId="6D507D60" w14:textId="77777777" w:rsidR="009748DD" w:rsidRPr="007D6EF8" w:rsidRDefault="009748DD" w:rsidP="000E4D65">
            <w:pPr>
              <w:pStyle w:val="NoteText"/>
            </w:pPr>
            <w:r>
              <w:t>What does the period at the end signify?</w:t>
            </w:r>
          </w:p>
        </w:tc>
      </w:tr>
    </w:tbl>
    <w:p w14:paraId="03E01EAD" w14:textId="77777777" w:rsidR="009748DD" w:rsidRDefault="009748DD" w:rsidP="007E2448">
      <w:pPr>
        <w:pStyle w:val="NL"/>
      </w:pPr>
    </w:p>
    <w:p w14:paraId="4805966F" w14:textId="77777777" w:rsidR="00716BDF" w:rsidRDefault="001A53F5" w:rsidP="007D6EF8">
      <w:pPr>
        <w:pStyle w:val="NL"/>
        <w:rPr>
          <w:noProof w:val="0"/>
        </w:rPr>
      </w:pPr>
      <w:r w:rsidRPr="001A53F5">
        <w:rPr>
          <w:b/>
        </w:rPr>
        <w:t>15.</w:t>
      </w:r>
      <w:r w:rsidR="002679D7">
        <w:tab/>
      </w:r>
      <w:r w:rsidR="002679D7">
        <w:rPr>
          <w:noProof w:val="0"/>
        </w:rPr>
        <w:t>Take a screen shot of the DNS Manager window by pressing Alt+Prt Scr and then paste it into your Lab09_worksheet file in the page provided by pressing Ctrl+V.</w:t>
      </w:r>
    </w:p>
    <w:p w14:paraId="1968F406" w14:textId="77777777" w:rsidR="00FF0204" w:rsidRDefault="00FF0204" w:rsidP="00FF0204">
      <w:pPr>
        <w:pStyle w:val="NL"/>
      </w:pPr>
      <w:r w:rsidRPr="00DE3CDA">
        <w:rPr>
          <w:b/>
        </w:rPr>
        <w:t>1</w:t>
      </w:r>
      <w:r w:rsidR="002679D7">
        <w:rPr>
          <w:b/>
        </w:rPr>
        <w:t>6</w:t>
      </w:r>
      <w:r w:rsidRPr="00DE3CDA">
        <w:rPr>
          <w:b/>
        </w:rPr>
        <w:t>.</w:t>
      </w:r>
      <w:r>
        <w:tab/>
        <w:t xml:space="preserve">Right-click </w:t>
      </w:r>
      <w:r w:rsidR="001A53F5" w:rsidRPr="001A53F5">
        <w:t>adatum.com</w:t>
      </w:r>
      <w:r w:rsidRPr="004D3C30">
        <w:t xml:space="preserve"> and click </w:t>
      </w:r>
      <w:r w:rsidR="001A53F5" w:rsidRPr="001A53F5">
        <w:t>New Host (A or AAAA)</w:t>
      </w:r>
      <w:r w:rsidRPr="004D3C30">
        <w:t>.</w:t>
      </w:r>
      <w:r>
        <w:t xml:space="preserve"> In the Name text box, type </w:t>
      </w:r>
      <w:r w:rsidRPr="005772CD">
        <w:rPr>
          <w:b/>
        </w:rPr>
        <w:t>PC</w:t>
      </w:r>
      <w:r w:rsidR="005A3949">
        <w:rPr>
          <w:b/>
        </w:rPr>
        <w:t>3</w:t>
      </w:r>
      <w:r>
        <w:t xml:space="preserve">. For the IP address text box, type </w:t>
      </w:r>
      <w:r w:rsidRPr="005772CD">
        <w:rPr>
          <w:b/>
        </w:rPr>
        <w:t>192.168.1.20</w:t>
      </w:r>
      <w:r w:rsidR="00C50BA2">
        <w:rPr>
          <w:b/>
        </w:rPr>
        <w:t>3</w:t>
      </w:r>
      <w:r>
        <w:t>. Select</w:t>
      </w:r>
      <w:r w:rsidRPr="00C50BA2">
        <w:t xml:space="preserve"> the</w:t>
      </w:r>
      <w:r w:rsidRPr="005772CD">
        <w:rPr>
          <w:b/>
        </w:rPr>
        <w:t xml:space="preserve"> </w:t>
      </w:r>
      <w:r w:rsidR="001A53F5" w:rsidRPr="001A53F5">
        <w:t>Create associated pointer (PTR) record</w:t>
      </w:r>
      <w:r w:rsidRPr="004D3C30">
        <w:t xml:space="preserve">. </w:t>
      </w:r>
      <w:r w:rsidR="00C50BA2" w:rsidRPr="004D3C30">
        <w:t xml:space="preserve">Click </w:t>
      </w:r>
      <w:r w:rsidR="001A53F5" w:rsidRPr="001A53F5">
        <w:t>Add Host</w:t>
      </w:r>
      <w:r w:rsidR="00C50BA2" w:rsidRPr="004D3C30">
        <w:t xml:space="preserve">. </w:t>
      </w:r>
      <w:r w:rsidRPr="004D3C30">
        <w:t xml:space="preserve">When the record has been created, click </w:t>
      </w:r>
      <w:r w:rsidR="001A53F5" w:rsidRPr="001A53F5">
        <w:t>OK</w:t>
      </w:r>
      <w:r w:rsidRPr="004D3C30">
        <w:t xml:space="preserve">, </w:t>
      </w:r>
      <w:r w:rsidR="004D3C30">
        <w:t xml:space="preserve">and </w:t>
      </w:r>
      <w:r w:rsidRPr="004D3C30">
        <w:t xml:space="preserve">then click </w:t>
      </w:r>
      <w:r w:rsidR="001A53F5" w:rsidRPr="001A53F5">
        <w:t>Done</w:t>
      </w:r>
      <w:r>
        <w:t>.</w:t>
      </w:r>
    </w:p>
    <w:p w14:paraId="6A663988" w14:textId="77777777" w:rsidR="00F829FB" w:rsidRDefault="00F829FB" w:rsidP="00FF0204">
      <w:pPr>
        <w:pStyle w:val="NL"/>
      </w:pPr>
      <w:r w:rsidRPr="00DE3CDA">
        <w:rPr>
          <w:b/>
        </w:rPr>
        <w:t>1</w:t>
      </w:r>
      <w:r w:rsidR="002679D7">
        <w:rPr>
          <w:b/>
        </w:rPr>
        <w:t>7</w:t>
      </w:r>
      <w:r w:rsidRPr="00DE3CDA">
        <w:rPr>
          <w:b/>
        </w:rPr>
        <w:t>.</w:t>
      </w:r>
      <w:r>
        <w:tab/>
        <w:t>Right-</w:t>
      </w:r>
      <w:r w:rsidRPr="004D3C30">
        <w:t xml:space="preserve">click </w:t>
      </w:r>
      <w:r w:rsidR="001A53F5" w:rsidRPr="001A53F5">
        <w:t>adatum.com</w:t>
      </w:r>
      <w:r w:rsidRPr="004D3C30">
        <w:t xml:space="preserve"> and click </w:t>
      </w:r>
      <w:r w:rsidR="001A53F5" w:rsidRPr="001A53F5">
        <w:t>New Alias (CNAME)</w:t>
      </w:r>
      <w:r w:rsidRPr="004D3C30">
        <w:t xml:space="preserve">. In </w:t>
      </w:r>
      <w:r>
        <w:t xml:space="preserve">the Alias name, type </w:t>
      </w:r>
      <w:r w:rsidRPr="005772CD">
        <w:rPr>
          <w:b/>
        </w:rPr>
        <w:t>www</w:t>
      </w:r>
      <w:r>
        <w:t xml:space="preserve">. </w:t>
      </w:r>
      <w:r w:rsidR="008C3339">
        <w:t xml:space="preserve">In the Fully qualified domain name (FQDN) for target host text box, type </w:t>
      </w:r>
      <w:r w:rsidR="008C3339" w:rsidRPr="005772CD">
        <w:rPr>
          <w:b/>
        </w:rPr>
        <w:t>PC</w:t>
      </w:r>
      <w:r w:rsidR="005A3949">
        <w:rPr>
          <w:b/>
        </w:rPr>
        <w:t>3</w:t>
      </w:r>
      <w:r w:rsidR="008C3339" w:rsidRPr="005772CD">
        <w:rPr>
          <w:b/>
        </w:rPr>
        <w:t>.adatum.com</w:t>
      </w:r>
      <w:r w:rsidR="008C3339">
        <w:t xml:space="preserve">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F829FB" w14:paraId="466A74E1" w14:textId="77777777">
        <w:tc>
          <w:tcPr>
            <w:tcW w:w="1440" w:type="dxa"/>
            <w:shd w:val="clear" w:color="auto" w:fill="808080"/>
            <w:vAlign w:val="center"/>
          </w:tcPr>
          <w:p w14:paraId="6EBA0ED0" w14:textId="77777777" w:rsidR="00F829FB" w:rsidRPr="00296AA8" w:rsidRDefault="00F829FB" w:rsidP="00F829FB">
            <w:pPr>
              <w:pStyle w:val="QuestionHead"/>
            </w:pPr>
            <w:r w:rsidRPr="00296AA8">
              <w:t>Question</w:t>
            </w:r>
            <w:r>
              <w:t xml:space="preserve"> 7</w:t>
            </w:r>
          </w:p>
        </w:tc>
        <w:tc>
          <w:tcPr>
            <w:tcW w:w="6300" w:type="dxa"/>
            <w:vAlign w:val="center"/>
          </w:tcPr>
          <w:p w14:paraId="72D73DCA" w14:textId="77777777" w:rsidR="00F829FB" w:rsidRPr="007D6EF8" w:rsidRDefault="00F829FB" w:rsidP="000E4D65">
            <w:pPr>
              <w:pStyle w:val="NoteText"/>
            </w:pPr>
            <w:r>
              <w:t>What is the fully qualified domain name?</w:t>
            </w:r>
          </w:p>
        </w:tc>
      </w:tr>
    </w:tbl>
    <w:p w14:paraId="7D12B75F" w14:textId="77777777" w:rsidR="00285BDD" w:rsidRDefault="00285BDD" w:rsidP="007E2448">
      <w:pPr>
        <w:pStyle w:val="NL"/>
      </w:pPr>
    </w:p>
    <w:p w14:paraId="5211BD55" w14:textId="77777777" w:rsidR="00064735" w:rsidRDefault="00285BDD" w:rsidP="007E2448">
      <w:pPr>
        <w:pStyle w:val="NL"/>
      </w:pPr>
      <w:r w:rsidRPr="00DE3CDA">
        <w:rPr>
          <w:b/>
        </w:rPr>
        <w:t>1</w:t>
      </w:r>
      <w:r w:rsidR="002679D7">
        <w:rPr>
          <w:b/>
        </w:rPr>
        <w:t>8</w:t>
      </w:r>
      <w:r w:rsidRPr="00DE3CDA">
        <w:rPr>
          <w:b/>
        </w:rPr>
        <w:t>.</w:t>
      </w:r>
      <w:r>
        <w:tab/>
        <w:t xml:space="preserve">Click </w:t>
      </w:r>
      <w:r w:rsidR="001A53F5" w:rsidRPr="001A53F5">
        <w:t>OK</w:t>
      </w:r>
      <w:r>
        <w:t>.</w:t>
      </w:r>
    </w:p>
    <w:p w14:paraId="0D994F9B" w14:textId="77777777" w:rsidR="00064735" w:rsidRDefault="00064735" w:rsidP="007E2448">
      <w:pPr>
        <w:pStyle w:val="NL"/>
      </w:pPr>
      <w:r w:rsidRPr="00DE3CDA">
        <w:rPr>
          <w:b/>
        </w:rPr>
        <w:t>1</w:t>
      </w:r>
      <w:r w:rsidR="002679D7">
        <w:rPr>
          <w:b/>
        </w:rPr>
        <w:t>9</w:t>
      </w:r>
      <w:r w:rsidRPr="00DE3CDA">
        <w:rPr>
          <w:b/>
        </w:rPr>
        <w:t>.</w:t>
      </w:r>
      <w:r>
        <w:tab/>
        <w:t xml:space="preserve">Right-click the </w:t>
      </w:r>
      <w:r w:rsidR="001A53F5" w:rsidRPr="001A53F5">
        <w:t>Start</w:t>
      </w:r>
      <w:r>
        <w:t xml:space="preserve"> button and click </w:t>
      </w:r>
      <w:r w:rsidR="001A53F5" w:rsidRPr="001A53F5">
        <w:t>Command Prompt (Admin)</w:t>
      </w:r>
      <w:r w:rsidR="006F7F24">
        <w:t>. The Administrator: Command Prompt opens.</w:t>
      </w:r>
    </w:p>
    <w:p w14:paraId="4D8FAC19" w14:textId="77777777" w:rsidR="006F7F24" w:rsidRDefault="002679D7" w:rsidP="007E2448">
      <w:pPr>
        <w:pStyle w:val="NL"/>
      </w:pPr>
      <w:r>
        <w:rPr>
          <w:b/>
        </w:rPr>
        <w:t>20</w:t>
      </w:r>
      <w:r w:rsidR="006F7F24" w:rsidRPr="00DE3CDA">
        <w:rPr>
          <w:b/>
        </w:rPr>
        <w:t>.</w:t>
      </w:r>
      <w:r w:rsidR="006F7F24">
        <w:tab/>
        <w:t xml:space="preserve">To see the name PC1 resolved </w:t>
      </w:r>
      <w:r w:rsidR="00285BDD">
        <w:t xml:space="preserve">to its </w:t>
      </w:r>
      <w:r w:rsidR="006F7F24">
        <w:t>IP address, execute the following command:</w:t>
      </w:r>
    </w:p>
    <w:p w14:paraId="1BCA1D2A" w14:textId="77777777" w:rsidR="006F7F24" w:rsidRDefault="006F7F24" w:rsidP="007E2448">
      <w:pPr>
        <w:pStyle w:val="NL"/>
        <w:rPr>
          <w:rFonts w:ascii="Courier New" w:hAnsi="Courier New" w:cs="Courier New"/>
        </w:rPr>
      </w:pPr>
      <w:r>
        <w:tab/>
      </w:r>
      <w:r w:rsidRPr="006F7F24">
        <w:rPr>
          <w:rFonts w:ascii="Courier New" w:hAnsi="Courier New" w:cs="Courier New"/>
        </w:rPr>
        <w:t>nslookup PC</w:t>
      </w:r>
      <w:r w:rsidR="005A3949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adatum.com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F7F24" w14:paraId="7AC67A83" w14:textId="77777777">
        <w:tc>
          <w:tcPr>
            <w:tcW w:w="1440" w:type="dxa"/>
            <w:shd w:val="clear" w:color="auto" w:fill="808080"/>
            <w:vAlign w:val="center"/>
          </w:tcPr>
          <w:p w14:paraId="33CDA52E" w14:textId="77777777" w:rsidR="006F7F24" w:rsidRPr="00296AA8" w:rsidRDefault="006F7F24" w:rsidP="000E4D65">
            <w:pPr>
              <w:pStyle w:val="QuestionHead"/>
            </w:pPr>
            <w:r w:rsidRPr="00296AA8">
              <w:t>Question</w:t>
            </w:r>
            <w:r>
              <w:t xml:space="preserve"> 8</w:t>
            </w:r>
          </w:p>
        </w:tc>
        <w:tc>
          <w:tcPr>
            <w:tcW w:w="6300" w:type="dxa"/>
            <w:vAlign w:val="center"/>
          </w:tcPr>
          <w:p w14:paraId="7346B624" w14:textId="77777777" w:rsidR="006F7F24" w:rsidRPr="007D6EF8" w:rsidRDefault="006F7F24" w:rsidP="00C50BA2">
            <w:pPr>
              <w:pStyle w:val="NoteText"/>
            </w:pPr>
            <w:r>
              <w:t>What address was returned?</w:t>
            </w:r>
          </w:p>
        </w:tc>
      </w:tr>
    </w:tbl>
    <w:p w14:paraId="2B56E21C" w14:textId="77777777" w:rsidR="006F7F24" w:rsidRPr="006F7F24" w:rsidRDefault="006F7F24" w:rsidP="007E2448">
      <w:pPr>
        <w:pStyle w:val="NL"/>
        <w:rPr>
          <w:rFonts w:ascii="Courier New" w:hAnsi="Courier New" w:cs="Courier New"/>
        </w:rPr>
      </w:pPr>
    </w:p>
    <w:p w14:paraId="3F2D2304" w14:textId="77777777" w:rsidR="006F7F24" w:rsidRDefault="002679D7" w:rsidP="007E2448">
      <w:pPr>
        <w:pStyle w:val="NL"/>
      </w:pPr>
      <w:r>
        <w:rPr>
          <w:b/>
        </w:rPr>
        <w:t>21</w:t>
      </w:r>
      <w:r w:rsidR="006F7F24" w:rsidRPr="00DE3CDA">
        <w:rPr>
          <w:b/>
        </w:rPr>
        <w:t>.</w:t>
      </w:r>
      <w:r w:rsidR="006F7F24">
        <w:tab/>
        <w:t>To see the IP resolution of 192.168.1.20</w:t>
      </w:r>
      <w:r w:rsidR="00C50BA2">
        <w:t>3</w:t>
      </w:r>
      <w:r w:rsidR="00285BDD">
        <w:t xml:space="preserve"> to its name</w:t>
      </w:r>
      <w:r w:rsidR="006F7F24">
        <w:t>, execute the following command:</w:t>
      </w:r>
    </w:p>
    <w:p w14:paraId="41A517EF" w14:textId="77777777" w:rsidR="006F7F24" w:rsidRPr="006F7F24" w:rsidRDefault="006F7F24" w:rsidP="007E2448">
      <w:pPr>
        <w:pStyle w:val="NL"/>
        <w:rPr>
          <w:rFonts w:ascii="Courier New" w:hAnsi="Courier New" w:cs="Courier New"/>
        </w:rPr>
      </w:pPr>
      <w:r>
        <w:tab/>
      </w:r>
      <w:r w:rsidRPr="006F7F24">
        <w:rPr>
          <w:rFonts w:ascii="Courier New" w:hAnsi="Courier New" w:cs="Courier New"/>
        </w:rPr>
        <w:t>nslookup 192.168.1.20</w:t>
      </w:r>
      <w:r w:rsidR="00C50BA2">
        <w:rPr>
          <w:rFonts w:ascii="Courier New" w:hAnsi="Courier New" w:cs="Courier New"/>
        </w:rPr>
        <w:t>3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F7F24" w14:paraId="5F39E563" w14:textId="77777777">
        <w:tc>
          <w:tcPr>
            <w:tcW w:w="1440" w:type="dxa"/>
            <w:shd w:val="clear" w:color="auto" w:fill="808080"/>
            <w:vAlign w:val="center"/>
          </w:tcPr>
          <w:p w14:paraId="7594109A" w14:textId="77777777" w:rsidR="006F7F24" w:rsidRPr="00296AA8" w:rsidRDefault="006F7F24" w:rsidP="000E4D65">
            <w:pPr>
              <w:pStyle w:val="QuestionHead"/>
            </w:pPr>
            <w:r w:rsidRPr="00296AA8">
              <w:t>Question</w:t>
            </w:r>
            <w:r>
              <w:t xml:space="preserve"> 9</w:t>
            </w:r>
          </w:p>
        </w:tc>
        <w:tc>
          <w:tcPr>
            <w:tcW w:w="6300" w:type="dxa"/>
            <w:vAlign w:val="center"/>
          </w:tcPr>
          <w:p w14:paraId="4C4DC98C" w14:textId="77777777" w:rsidR="006F7F24" w:rsidRPr="007D6EF8" w:rsidRDefault="006F7F24" w:rsidP="005A3949">
            <w:pPr>
              <w:pStyle w:val="NoteText"/>
            </w:pPr>
            <w:r>
              <w:t>What name was returned?</w:t>
            </w:r>
          </w:p>
        </w:tc>
      </w:tr>
    </w:tbl>
    <w:p w14:paraId="4B21E586" w14:textId="77777777" w:rsidR="006F7F24" w:rsidRDefault="006F7F24" w:rsidP="007E2448">
      <w:pPr>
        <w:pStyle w:val="NL"/>
      </w:pPr>
    </w:p>
    <w:p w14:paraId="6E6F285C" w14:textId="77777777" w:rsidR="007D6EF8" w:rsidRDefault="007D6EF8" w:rsidP="008C3339">
      <w:pPr>
        <w:pStyle w:val="NL"/>
        <w:rPr>
          <w:b/>
        </w:rPr>
      </w:pPr>
    </w:p>
    <w:p w14:paraId="396C33BB" w14:textId="77777777" w:rsidR="007D6EF8" w:rsidRDefault="007D6EF8" w:rsidP="008C3339">
      <w:pPr>
        <w:pStyle w:val="NL"/>
        <w:rPr>
          <w:b/>
        </w:rPr>
      </w:pPr>
    </w:p>
    <w:p w14:paraId="07094C67" w14:textId="77777777" w:rsidR="008C3339" w:rsidRDefault="00285BDD" w:rsidP="008C3339">
      <w:pPr>
        <w:pStyle w:val="NL"/>
      </w:pPr>
      <w:r w:rsidRPr="00DE3CDA">
        <w:rPr>
          <w:b/>
        </w:rPr>
        <w:lastRenderedPageBreak/>
        <w:t>2</w:t>
      </w:r>
      <w:r w:rsidR="002679D7">
        <w:rPr>
          <w:b/>
        </w:rPr>
        <w:t>2</w:t>
      </w:r>
      <w:r w:rsidR="008C3339" w:rsidRPr="00DE3CDA">
        <w:rPr>
          <w:b/>
        </w:rPr>
        <w:t>.</w:t>
      </w:r>
      <w:r w:rsidR="008C3339">
        <w:tab/>
        <w:t>To see the resolution of</w:t>
      </w:r>
      <w:r>
        <w:t xml:space="preserve"> the </w:t>
      </w:r>
      <w:r w:rsidRPr="0069637D">
        <w:t>alias</w:t>
      </w:r>
      <w:r w:rsidR="008C3339" w:rsidRPr="0069637D">
        <w:t xml:space="preserve"> </w:t>
      </w:r>
      <w:hyperlink r:id="rId11" w:history="1">
        <w:r w:rsidRPr="0069637D">
          <w:rPr>
            <w:rStyle w:val="Hyperlink"/>
            <w:color w:val="auto"/>
            <w:u w:val="none"/>
          </w:rPr>
          <w:t>www.adatum.com</w:t>
        </w:r>
      </w:hyperlink>
      <w:r>
        <w:t xml:space="preserve"> to its name and IP addr</w:t>
      </w:r>
      <w:r w:rsidR="004D3C30">
        <w:t>e</w:t>
      </w:r>
      <w:r>
        <w:t>ss</w:t>
      </w:r>
      <w:r w:rsidR="008C3339">
        <w:t>, execute the following command:</w:t>
      </w:r>
    </w:p>
    <w:p w14:paraId="0AC4B921" w14:textId="77777777" w:rsidR="008C3339" w:rsidRPr="006F7F24" w:rsidRDefault="008C3339" w:rsidP="008C3339">
      <w:pPr>
        <w:pStyle w:val="NL"/>
        <w:rPr>
          <w:rFonts w:ascii="Courier New" w:hAnsi="Courier New" w:cs="Courier New"/>
        </w:rPr>
      </w:pPr>
      <w:r>
        <w:tab/>
      </w:r>
      <w:r w:rsidRPr="006F7F24">
        <w:rPr>
          <w:rFonts w:ascii="Courier New" w:hAnsi="Courier New" w:cs="Courier New"/>
        </w:rPr>
        <w:t xml:space="preserve">nslookup </w:t>
      </w:r>
      <w:r w:rsidR="00DD74F0">
        <w:rPr>
          <w:rFonts w:ascii="Courier New" w:hAnsi="Courier New" w:cs="Courier New"/>
        </w:rPr>
        <w:t>www.adatum.com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C3339" w14:paraId="55F2BE75" w14:textId="77777777">
        <w:tc>
          <w:tcPr>
            <w:tcW w:w="1440" w:type="dxa"/>
            <w:shd w:val="clear" w:color="auto" w:fill="808080"/>
            <w:vAlign w:val="center"/>
          </w:tcPr>
          <w:p w14:paraId="37FED2D2" w14:textId="77777777" w:rsidR="008C3339" w:rsidRPr="00296AA8" w:rsidRDefault="008C3339" w:rsidP="008C3339">
            <w:pPr>
              <w:pStyle w:val="QuestionHead"/>
            </w:pPr>
            <w:r w:rsidRPr="00296AA8">
              <w:t>Question</w:t>
            </w:r>
            <w:r>
              <w:t xml:space="preserve"> 10</w:t>
            </w:r>
          </w:p>
        </w:tc>
        <w:tc>
          <w:tcPr>
            <w:tcW w:w="6300" w:type="dxa"/>
            <w:vAlign w:val="center"/>
          </w:tcPr>
          <w:p w14:paraId="45EAA618" w14:textId="77777777" w:rsidR="008C3339" w:rsidRPr="007D6EF8" w:rsidRDefault="008C3339" w:rsidP="005A3949">
            <w:pPr>
              <w:pStyle w:val="NoteText"/>
            </w:pPr>
            <w:r>
              <w:t>What name and IP address was returned?</w:t>
            </w:r>
          </w:p>
        </w:tc>
      </w:tr>
    </w:tbl>
    <w:p w14:paraId="5C81833E" w14:textId="77777777" w:rsidR="008C3339" w:rsidRDefault="008C3339" w:rsidP="007E2448">
      <w:pPr>
        <w:pStyle w:val="NL"/>
      </w:pPr>
    </w:p>
    <w:p w14:paraId="6F94BB36" w14:textId="77777777" w:rsidR="00FF0204" w:rsidRDefault="00D63236" w:rsidP="007E2448">
      <w:pPr>
        <w:pStyle w:val="NL"/>
      </w:pPr>
      <w:r w:rsidRPr="00DE3CDA">
        <w:rPr>
          <w:b/>
        </w:rPr>
        <w:t>2</w:t>
      </w:r>
      <w:r w:rsidR="002679D7">
        <w:rPr>
          <w:b/>
        </w:rPr>
        <w:t>3</w:t>
      </w:r>
      <w:r w:rsidR="00F829FB" w:rsidRPr="00DE3CDA">
        <w:rPr>
          <w:b/>
        </w:rPr>
        <w:t>.</w:t>
      </w:r>
      <w:r w:rsidR="00F829FB">
        <w:tab/>
        <w:t>Right-</w:t>
      </w:r>
      <w:r w:rsidR="00F829FB" w:rsidRPr="004D3C30">
        <w:t xml:space="preserve">click </w:t>
      </w:r>
      <w:r w:rsidR="001A53F5" w:rsidRPr="001A53F5">
        <w:t>adatum.com</w:t>
      </w:r>
      <w:r w:rsidR="00F829FB" w:rsidRPr="004D3C30">
        <w:t xml:space="preserve"> and click </w:t>
      </w:r>
      <w:r w:rsidR="001A53F5" w:rsidRPr="001A53F5">
        <w:t>New Mail Exchange (MX)</w:t>
      </w:r>
      <w:r w:rsidR="00F829FB" w:rsidRPr="004D3C30">
        <w:t>. In</w:t>
      </w:r>
      <w:r w:rsidR="00F829FB">
        <w:t xml:space="preserve"> the Host or child domain text box, type </w:t>
      </w:r>
      <w:r w:rsidR="00F829FB" w:rsidRPr="005772CD">
        <w:rPr>
          <w:b/>
        </w:rPr>
        <w:t>PC2</w:t>
      </w:r>
      <w:r w:rsidR="00F829FB">
        <w:t xml:space="preserve">. In the Fully Qualified domain name (FQDN) of mail server, type </w:t>
      </w:r>
      <w:r w:rsidR="004D4F17" w:rsidRPr="005772CD">
        <w:rPr>
          <w:b/>
        </w:rPr>
        <w:t>adatum.com</w:t>
      </w:r>
      <w:r w:rsidR="004D4F17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4D4F17" w14:paraId="7983EC02" w14:textId="77777777">
        <w:tc>
          <w:tcPr>
            <w:tcW w:w="1440" w:type="dxa"/>
            <w:shd w:val="clear" w:color="auto" w:fill="808080"/>
            <w:vAlign w:val="center"/>
          </w:tcPr>
          <w:p w14:paraId="37DEF0B7" w14:textId="77777777" w:rsidR="004D4F17" w:rsidRPr="00296AA8" w:rsidRDefault="004D4F17" w:rsidP="006F7F24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8C3339">
              <w:t>11</w:t>
            </w:r>
          </w:p>
        </w:tc>
        <w:tc>
          <w:tcPr>
            <w:tcW w:w="6300" w:type="dxa"/>
            <w:vAlign w:val="center"/>
          </w:tcPr>
          <w:p w14:paraId="7EC57E1C" w14:textId="77777777" w:rsidR="004D4F17" w:rsidRPr="007D6EF8" w:rsidRDefault="004D4F17" w:rsidP="000E4D65">
            <w:pPr>
              <w:pStyle w:val="NoteText"/>
            </w:pPr>
            <w:r>
              <w:t>What is the default Mail server priority?</w:t>
            </w:r>
          </w:p>
        </w:tc>
      </w:tr>
    </w:tbl>
    <w:p w14:paraId="55020209" w14:textId="77777777" w:rsidR="004D4F17" w:rsidRDefault="004D4F17" w:rsidP="007E2448">
      <w:pPr>
        <w:pStyle w:val="NL"/>
      </w:pPr>
    </w:p>
    <w:p w14:paraId="4914F01B" w14:textId="77777777" w:rsidR="00285BDD" w:rsidRDefault="00285BDD" w:rsidP="007E2448">
      <w:pPr>
        <w:pStyle w:val="NL"/>
      </w:pPr>
      <w:r w:rsidRPr="00DE3CDA">
        <w:rPr>
          <w:b/>
        </w:rPr>
        <w:t>2</w:t>
      </w:r>
      <w:r w:rsidR="002679D7">
        <w:rPr>
          <w:b/>
        </w:rPr>
        <w:t>4</w:t>
      </w:r>
      <w:r w:rsidRPr="00DE3CDA">
        <w:rPr>
          <w:b/>
        </w:rPr>
        <w:t>.</w:t>
      </w:r>
      <w:r>
        <w:tab/>
        <w:t xml:space="preserve">Click </w:t>
      </w:r>
      <w:r w:rsidR="001A53F5" w:rsidRPr="001A53F5">
        <w:t>OK</w:t>
      </w:r>
      <w:r>
        <w:t>.</w:t>
      </w:r>
    </w:p>
    <w:p w14:paraId="434C17AC" w14:textId="77777777" w:rsidR="009748DD" w:rsidRDefault="00D63236" w:rsidP="007E2448">
      <w:pPr>
        <w:pStyle w:val="NL"/>
      </w:pPr>
      <w:r w:rsidRPr="00DE3CDA">
        <w:rPr>
          <w:b/>
        </w:rPr>
        <w:t>2</w:t>
      </w:r>
      <w:r w:rsidR="002679D7">
        <w:rPr>
          <w:b/>
        </w:rPr>
        <w:t>5</w:t>
      </w:r>
      <w:r w:rsidR="00767811" w:rsidRPr="00DE3CDA">
        <w:rPr>
          <w:b/>
        </w:rPr>
        <w:t>.</w:t>
      </w:r>
      <w:r w:rsidR="00767811">
        <w:tab/>
        <w:t xml:space="preserve">Right-click the </w:t>
      </w:r>
      <w:r w:rsidR="001A53F5" w:rsidRPr="001A53F5">
        <w:t>PC1</w:t>
      </w:r>
      <w:r w:rsidR="00767811" w:rsidRPr="004D3C30">
        <w:t xml:space="preserve"> Host (A) record </w:t>
      </w:r>
      <w:r w:rsidR="00835DF1">
        <w:t xml:space="preserve">under adatum.com, </w:t>
      </w:r>
      <w:r w:rsidR="00767811" w:rsidRPr="004D3C30">
        <w:t xml:space="preserve">and click </w:t>
      </w:r>
      <w:r w:rsidR="001A53F5" w:rsidRPr="001A53F5">
        <w:t>Properties</w:t>
      </w:r>
      <w:r w:rsidR="00767811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67811" w14:paraId="1071CD52" w14:textId="77777777">
        <w:tc>
          <w:tcPr>
            <w:tcW w:w="1440" w:type="dxa"/>
            <w:shd w:val="clear" w:color="auto" w:fill="808080"/>
            <w:vAlign w:val="center"/>
          </w:tcPr>
          <w:p w14:paraId="5934EF7C" w14:textId="77777777" w:rsidR="00767811" w:rsidRPr="00296AA8" w:rsidRDefault="00767811" w:rsidP="008C3339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8C3339">
              <w:t>12</w:t>
            </w:r>
          </w:p>
        </w:tc>
        <w:tc>
          <w:tcPr>
            <w:tcW w:w="6300" w:type="dxa"/>
            <w:vAlign w:val="center"/>
          </w:tcPr>
          <w:p w14:paraId="5ED44542" w14:textId="77777777" w:rsidR="00767811" w:rsidRPr="007D6EF8" w:rsidRDefault="00767811" w:rsidP="000E4D65">
            <w:pPr>
              <w:pStyle w:val="NoteText"/>
            </w:pPr>
            <w:r>
              <w:t>What fields are displayed?</w:t>
            </w:r>
          </w:p>
        </w:tc>
      </w:tr>
    </w:tbl>
    <w:p w14:paraId="78DE7C2E" w14:textId="77777777" w:rsidR="00767811" w:rsidRDefault="00767811" w:rsidP="007E2448">
      <w:pPr>
        <w:pStyle w:val="NL"/>
      </w:pPr>
    </w:p>
    <w:p w14:paraId="0A4EF629" w14:textId="77777777" w:rsidR="00767811" w:rsidRDefault="00D63236" w:rsidP="007E2448">
      <w:pPr>
        <w:pStyle w:val="NL"/>
      </w:pPr>
      <w:r w:rsidRPr="00DE3CDA">
        <w:rPr>
          <w:b/>
        </w:rPr>
        <w:t>2</w:t>
      </w:r>
      <w:r w:rsidR="002679D7">
        <w:rPr>
          <w:b/>
        </w:rPr>
        <w:t>6</w:t>
      </w:r>
      <w:r w:rsidR="00767811" w:rsidRPr="00DE3CDA">
        <w:rPr>
          <w:b/>
        </w:rPr>
        <w:t>.</w:t>
      </w:r>
      <w:r w:rsidR="00767811">
        <w:tab/>
        <w:t>Click OK to close the Properties dialog box.</w:t>
      </w:r>
    </w:p>
    <w:p w14:paraId="124649B4" w14:textId="77777777" w:rsidR="00767811" w:rsidRDefault="00D63236" w:rsidP="007E2448">
      <w:pPr>
        <w:pStyle w:val="NL"/>
      </w:pPr>
      <w:r w:rsidRPr="00DE3CDA">
        <w:rPr>
          <w:b/>
        </w:rPr>
        <w:t>2</w:t>
      </w:r>
      <w:r w:rsidR="002679D7">
        <w:rPr>
          <w:b/>
        </w:rPr>
        <w:t>7</w:t>
      </w:r>
      <w:r w:rsidR="00767811" w:rsidRPr="00DE3CDA">
        <w:rPr>
          <w:b/>
        </w:rPr>
        <w:t>.</w:t>
      </w:r>
      <w:r w:rsidR="00767811">
        <w:tab/>
        <w:t>Open the View menu and click Advanced.</w:t>
      </w:r>
    </w:p>
    <w:p w14:paraId="2D864AD2" w14:textId="77777777" w:rsidR="00767811" w:rsidRDefault="00D63236" w:rsidP="00767811">
      <w:pPr>
        <w:pStyle w:val="NL"/>
      </w:pPr>
      <w:r w:rsidRPr="00DE3CDA">
        <w:rPr>
          <w:b/>
        </w:rPr>
        <w:t>2</w:t>
      </w:r>
      <w:r w:rsidR="002679D7">
        <w:rPr>
          <w:b/>
        </w:rPr>
        <w:t>8</w:t>
      </w:r>
      <w:r w:rsidR="00767811" w:rsidRPr="00DE3CDA">
        <w:rPr>
          <w:b/>
        </w:rPr>
        <w:t>.</w:t>
      </w:r>
      <w:r w:rsidR="00767811">
        <w:tab/>
        <w:t>Right-click the PC1 Host (A) record and click Propertie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67811" w14:paraId="5CFFF875" w14:textId="77777777">
        <w:tc>
          <w:tcPr>
            <w:tcW w:w="1440" w:type="dxa"/>
            <w:shd w:val="clear" w:color="auto" w:fill="808080"/>
            <w:vAlign w:val="center"/>
          </w:tcPr>
          <w:p w14:paraId="13F11842" w14:textId="77777777" w:rsidR="00767811" w:rsidRPr="00296AA8" w:rsidRDefault="00767811" w:rsidP="008C3339">
            <w:pPr>
              <w:pStyle w:val="QuestionHead"/>
            </w:pPr>
            <w:r w:rsidRPr="00296AA8">
              <w:t>Question</w:t>
            </w:r>
            <w:r>
              <w:t xml:space="preserve"> 1</w:t>
            </w:r>
            <w:r w:rsidR="008C3339">
              <w:t>3</w:t>
            </w:r>
          </w:p>
        </w:tc>
        <w:tc>
          <w:tcPr>
            <w:tcW w:w="6300" w:type="dxa"/>
            <w:vAlign w:val="center"/>
          </w:tcPr>
          <w:p w14:paraId="233C57C5" w14:textId="77777777" w:rsidR="00767811" w:rsidRPr="007D6EF8" w:rsidRDefault="00767811" w:rsidP="000E4D65">
            <w:pPr>
              <w:pStyle w:val="NoteText"/>
            </w:pPr>
            <w:r>
              <w:t>What new field is now available with the Advanced view?</w:t>
            </w:r>
          </w:p>
        </w:tc>
      </w:tr>
    </w:tbl>
    <w:p w14:paraId="62EB7CD0" w14:textId="77777777" w:rsidR="00767811" w:rsidRDefault="00767811" w:rsidP="00767811">
      <w:pPr>
        <w:pStyle w:val="NL"/>
      </w:pPr>
    </w:p>
    <w:p w14:paraId="7F202F5F" w14:textId="77777777" w:rsidR="0069637D" w:rsidRDefault="00D63236" w:rsidP="00767811">
      <w:pPr>
        <w:pStyle w:val="NL"/>
      </w:pPr>
      <w:r w:rsidRPr="00DE3CDA">
        <w:rPr>
          <w:b/>
        </w:rPr>
        <w:t>2</w:t>
      </w:r>
      <w:r w:rsidR="002679D7">
        <w:rPr>
          <w:b/>
        </w:rPr>
        <w:t>9</w:t>
      </w:r>
      <w:r w:rsidR="00767811" w:rsidRPr="00DE3CDA">
        <w:rPr>
          <w:b/>
        </w:rPr>
        <w:t>.</w:t>
      </w:r>
      <w:r w:rsidR="00767811">
        <w:tab/>
        <w:t xml:space="preserve">Change the Time to live to </w:t>
      </w:r>
      <w:r w:rsidR="00767811" w:rsidRPr="005772CD">
        <w:rPr>
          <w:b/>
        </w:rPr>
        <w:t>15</w:t>
      </w:r>
      <w:r w:rsidR="00767811">
        <w:t xml:space="preserve"> minutes. Click </w:t>
      </w:r>
      <w:r w:rsidR="001A53F5" w:rsidRPr="001A53F5">
        <w:t>OK</w:t>
      </w:r>
      <w:r w:rsidR="00767811">
        <w:t xml:space="preserve"> to clo</w:t>
      </w:r>
      <w:r w:rsidR="005772CD">
        <w:t>s</w:t>
      </w:r>
      <w:r w:rsidR="00767811">
        <w:t>e the Properties dialog box.</w:t>
      </w:r>
    </w:p>
    <w:p w14:paraId="10C63A5D" w14:textId="77777777" w:rsidR="0069637D" w:rsidRPr="00EA7434" w:rsidRDefault="0069637D" w:rsidP="0069637D">
      <w:pPr>
        <w:pStyle w:val="BodyText"/>
        <w:ind w:left="360"/>
      </w:pPr>
      <w:r w:rsidRPr="00EA7434">
        <w:t>End of exercise. You can leave the windows open for the next exercise.</w:t>
      </w:r>
    </w:p>
    <w:p w14:paraId="1FB9B62A" w14:textId="77777777" w:rsidR="007D6EF8" w:rsidRDefault="007D6EF8" w:rsidP="00767811">
      <w:pPr>
        <w:pStyle w:val="NL"/>
      </w:pPr>
    </w:p>
    <w:p w14:paraId="328E1B76" w14:textId="77777777" w:rsidR="007D6EF8" w:rsidRDefault="007D6EF8" w:rsidP="00767811">
      <w:pPr>
        <w:pStyle w:val="NL"/>
      </w:pPr>
    </w:p>
    <w:p w14:paraId="10C04C2C" w14:textId="77777777" w:rsidR="007D6EF8" w:rsidRDefault="007D6EF8" w:rsidP="00767811">
      <w:pPr>
        <w:pStyle w:val="NL"/>
      </w:pPr>
    </w:p>
    <w:p w14:paraId="3C36E058" w14:textId="77777777" w:rsidR="00767811" w:rsidRDefault="00767811" w:rsidP="00767811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2"/>
        <w:gridCol w:w="6624"/>
      </w:tblGrid>
      <w:tr w:rsidR="007E2448" w:rsidRPr="00296AA8" w14:paraId="7D042DA3" w14:textId="77777777">
        <w:tc>
          <w:tcPr>
            <w:tcW w:w="1872" w:type="dxa"/>
            <w:shd w:val="solid" w:color="000000" w:fill="FFFFFF"/>
            <w:vAlign w:val="bottom"/>
          </w:tcPr>
          <w:p w14:paraId="204957D4" w14:textId="77777777" w:rsidR="007E2448" w:rsidRPr="00296AA8" w:rsidRDefault="007E2448" w:rsidP="00DB0107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DB010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624" w:type="dxa"/>
            <w:shd w:val="solid" w:color="000000" w:fill="FFFFFF"/>
            <w:vAlign w:val="bottom"/>
          </w:tcPr>
          <w:p w14:paraId="38BB1AE9" w14:textId="77777777" w:rsidR="007E2448" w:rsidRPr="00296AA8" w:rsidRDefault="00064735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Round Robin</w:t>
            </w:r>
          </w:p>
        </w:tc>
      </w:tr>
      <w:tr w:rsidR="007E2448" w14:paraId="020D6865" w14:textId="77777777">
        <w:tc>
          <w:tcPr>
            <w:tcW w:w="1872" w:type="dxa"/>
            <w:shd w:val="clear" w:color="auto" w:fill="auto"/>
          </w:tcPr>
          <w:p w14:paraId="2457D3FB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586C1122" w14:textId="77777777" w:rsidR="007E2448" w:rsidRDefault="007E2448" w:rsidP="007E2448">
            <w:pPr>
              <w:spacing w:after="120"/>
            </w:pPr>
          </w:p>
        </w:tc>
        <w:tc>
          <w:tcPr>
            <w:tcW w:w="6624" w:type="dxa"/>
            <w:shd w:val="clear" w:color="auto" w:fill="auto"/>
          </w:tcPr>
          <w:p w14:paraId="44DA3418" w14:textId="77777777" w:rsidR="00716BDF" w:rsidRDefault="008C3339">
            <w:pPr>
              <w:pStyle w:val="StyleTBLLeft-001Hanging001"/>
              <w:ind w:left="18"/>
              <w:rPr>
                <w:szCs w:val="22"/>
              </w:rPr>
            </w:pPr>
            <w:r w:rsidRPr="00333A18">
              <w:rPr>
                <w:szCs w:val="22"/>
              </w:rPr>
              <w:t>By default, DNS</w:t>
            </w:r>
            <w:r w:rsidR="00CE200E" w:rsidRPr="00C06FE1">
              <w:rPr>
                <w:szCs w:val="22"/>
              </w:rPr>
              <w:t xml:space="preserve"> Round Robin</w:t>
            </w:r>
            <w:r w:rsidR="00333A18" w:rsidRPr="00C06FE1">
              <w:rPr>
                <w:szCs w:val="22"/>
              </w:rPr>
              <w:t xml:space="preserve"> </w:t>
            </w:r>
            <w:r w:rsidR="00285BDD" w:rsidRPr="002679D7">
              <w:rPr>
                <w:szCs w:val="22"/>
              </w:rPr>
              <w:t xml:space="preserve">is enabled. </w:t>
            </w:r>
            <w:r w:rsidR="001A53F5" w:rsidRPr="001A53F5">
              <w:rPr>
                <w:szCs w:val="22"/>
              </w:rPr>
              <w:t>Round robin operates by providing one DNS server IP address to a given query, then provides a different IP address for the next query, and so on, until a configured list of DNS server IP addresses runs out. The last query causes a loop-around to the first IP address and begins the sequence over again</w:t>
            </w:r>
            <w:r w:rsidR="001A53F5" w:rsidRPr="001A53F5">
              <w:rPr>
                <w:color w:val="333333"/>
                <w:szCs w:val="22"/>
              </w:rPr>
              <w:t>.</w:t>
            </w:r>
            <w:r w:rsidR="00CE200E" w:rsidRPr="00C06FE1">
              <w:rPr>
                <w:szCs w:val="22"/>
              </w:rPr>
              <w:t xml:space="preserve"> I</w:t>
            </w:r>
            <w:r w:rsidR="005876D7" w:rsidRPr="00C06FE1">
              <w:rPr>
                <w:szCs w:val="22"/>
              </w:rPr>
              <w:t xml:space="preserve">n </w:t>
            </w:r>
            <w:r w:rsidR="00285BDD" w:rsidRPr="002679D7">
              <w:rPr>
                <w:szCs w:val="22"/>
              </w:rPr>
              <w:t xml:space="preserve">this exercise, you create </w:t>
            </w:r>
            <w:r w:rsidR="005876D7" w:rsidRPr="002679D7">
              <w:rPr>
                <w:szCs w:val="22"/>
              </w:rPr>
              <w:t xml:space="preserve">two </w:t>
            </w:r>
            <w:r w:rsidR="00285BDD" w:rsidRPr="002679D7">
              <w:rPr>
                <w:szCs w:val="22"/>
              </w:rPr>
              <w:t xml:space="preserve">resource records to demonstate round robin </w:t>
            </w:r>
            <w:r w:rsidR="00CE200E" w:rsidRPr="00AD5203">
              <w:rPr>
                <w:szCs w:val="22"/>
              </w:rPr>
              <w:t xml:space="preserve"> </w:t>
            </w:r>
            <w:r w:rsidR="005876D7" w:rsidRPr="00AD5203">
              <w:rPr>
                <w:szCs w:val="22"/>
              </w:rPr>
              <w:t xml:space="preserve">switching between two separate DNS </w:t>
            </w:r>
            <w:r w:rsidR="00E0555A" w:rsidRPr="00AD5203">
              <w:rPr>
                <w:szCs w:val="22"/>
              </w:rPr>
              <w:t>IP addresses</w:t>
            </w:r>
            <w:r w:rsidRPr="00AD5203">
              <w:rPr>
                <w:szCs w:val="22"/>
              </w:rPr>
              <w:t xml:space="preserve"> </w:t>
            </w:r>
            <w:r w:rsidR="007E2448" w:rsidRPr="00AD5203">
              <w:rPr>
                <w:szCs w:val="22"/>
              </w:rPr>
              <w:t xml:space="preserve"> </w:t>
            </w:r>
          </w:p>
        </w:tc>
      </w:tr>
      <w:tr w:rsidR="007E2448" w14:paraId="68DF4BA7" w14:textId="77777777">
        <w:tc>
          <w:tcPr>
            <w:tcW w:w="1872" w:type="dxa"/>
            <w:shd w:val="clear" w:color="auto" w:fill="auto"/>
          </w:tcPr>
          <w:p w14:paraId="576A9ED7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4" w:type="dxa"/>
            <w:shd w:val="clear" w:color="auto" w:fill="auto"/>
          </w:tcPr>
          <w:p w14:paraId="305C8822" w14:textId="77777777" w:rsidR="007E2448" w:rsidRDefault="008C3339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59663490" w14:textId="77777777" w:rsidR="008C3339" w:rsidRDefault="008C3339" w:rsidP="007E2448">
      <w:pPr>
        <w:pStyle w:val="NL"/>
      </w:pPr>
    </w:p>
    <w:p w14:paraId="40FB4B8F" w14:textId="77777777" w:rsidR="007E2448" w:rsidRDefault="008C3339" w:rsidP="007E2448">
      <w:pPr>
        <w:pStyle w:val="NL"/>
      </w:pPr>
      <w:r w:rsidRPr="00DE3CDA">
        <w:rPr>
          <w:b/>
        </w:rPr>
        <w:t>1</w:t>
      </w:r>
      <w:r w:rsidR="007E2448" w:rsidRPr="00DE3CDA">
        <w:rPr>
          <w:b/>
        </w:rPr>
        <w:t>.</w:t>
      </w:r>
      <w:r w:rsidR="007E2448">
        <w:tab/>
      </w:r>
      <w:r>
        <w:t xml:space="preserve">On RWDC01, with DNS Manager console, create a host record for </w:t>
      </w:r>
      <w:r w:rsidR="001A53F5" w:rsidRPr="001A53F5">
        <w:t>web.adatum.com</w:t>
      </w:r>
      <w:r w:rsidRPr="000E4D65">
        <w:t xml:space="preserve"> that points to </w:t>
      </w:r>
      <w:r w:rsidR="001A53F5" w:rsidRPr="001A53F5">
        <w:t>192.168.1.205</w:t>
      </w:r>
      <w:r>
        <w:t>.</w:t>
      </w:r>
    </w:p>
    <w:p w14:paraId="038E7F39" w14:textId="77777777" w:rsidR="008C3339" w:rsidRDefault="008C3339" w:rsidP="007E2448">
      <w:pPr>
        <w:pStyle w:val="NL"/>
      </w:pPr>
      <w:r w:rsidRPr="00DE3CDA">
        <w:rPr>
          <w:b/>
        </w:rPr>
        <w:t>2.</w:t>
      </w:r>
      <w:r>
        <w:tab/>
        <w:t xml:space="preserve">Create a second host record for </w:t>
      </w:r>
      <w:r w:rsidR="001A53F5" w:rsidRPr="001A53F5">
        <w:t>web.adatum.com</w:t>
      </w:r>
      <w:r w:rsidRPr="000E4D65">
        <w:t xml:space="preserve"> that points to </w:t>
      </w:r>
      <w:r w:rsidR="001A53F5" w:rsidRPr="001A53F5">
        <w:t>192.168.1.206</w:t>
      </w:r>
      <w:r>
        <w:t>.</w:t>
      </w:r>
    </w:p>
    <w:p w14:paraId="0CB3721F" w14:textId="77777777" w:rsidR="00E734CF" w:rsidRDefault="00E734CF" w:rsidP="007E2448">
      <w:pPr>
        <w:pStyle w:val="NL"/>
      </w:pPr>
      <w:r w:rsidRPr="00DE3CDA">
        <w:rPr>
          <w:b/>
        </w:rPr>
        <w:t>3.</w:t>
      </w:r>
      <w:r>
        <w:tab/>
        <w:t>At the command prompt, execute the following command:</w:t>
      </w:r>
    </w:p>
    <w:p w14:paraId="5B2DBC84" w14:textId="77777777" w:rsidR="00E734CF" w:rsidRPr="00207A5D" w:rsidRDefault="00E734CF" w:rsidP="00E734CF">
      <w:pPr>
        <w:pStyle w:val="NL"/>
        <w:rPr>
          <w:rFonts w:ascii="Courier New" w:hAnsi="Courier New" w:cs="Courier New"/>
        </w:rPr>
      </w:pPr>
      <w:r>
        <w:tab/>
      </w:r>
      <w:r w:rsidRPr="00207A5D">
        <w:rPr>
          <w:rFonts w:ascii="Courier New" w:hAnsi="Courier New" w:cs="Courier New"/>
        </w:rPr>
        <w:t>nslookup web.adatum.com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734CF" w14:paraId="2A3EB077" w14:textId="77777777">
        <w:tc>
          <w:tcPr>
            <w:tcW w:w="1440" w:type="dxa"/>
            <w:shd w:val="clear" w:color="auto" w:fill="808080"/>
            <w:vAlign w:val="center"/>
          </w:tcPr>
          <w:p w14:paraId="04A60912" w14:textId="77777777" w:rsidR="00E734CF" w:rsidRPr="00296AA8" w:rsidRDefault="00E734CF" w:rsidP="00E734CF">
            <w:pPr>
              <w:pStyle w:val="QuestionHead"/>
            </w:pPr>
            <w:r w:rsidRPr="00296AA8">
              <w:t>Question</w:t>
            </w:r>
            <w:r>
              <w:t xml:space="preserve"> 14</w:t>
            </w:r>
          </w:p>
        </w:tc>
        <w:tc>
          <w:tcPr>
            <w:tcW w:w="6300" w:type="dxa"/>
            <w:vAlign w:val="center"/>
          </w:tcPr>
          <w:p w14:paraId="70B6A757" w14:textId="77777777" w:rsidR="00E734CF" w:rsidRPr="007D6EF8" w:rsidRDefault="00E734CF" w:rsidP="000E4D65">
            <w:pPr>
              <w:pStyle w:val="NoteText"/>
            </w:pPr>
            <w:r>
              <w:t>What addresses were returned?</w:t>
            </w:r>
          </w:p>
        </w:tc>
      </w:tr>
    </w:tbl>
    <w:p w14:paraId="42048272" w14:textId="77777777" w:rsidR="00E734CF" w:rsidRDefault="00E734CF" w:rsidP="00E734CF">
      <w:pPr>
        <w:pStyle w:val="NL"/>
      </w:pPr>
    </w:p>
    <w:p w14:paraId="420D389D" w14:textId="77777777" w:rsidR="00E734CF" w:rsidRDefault="00E734CF" w:rsidP="00E734CF">
      <w:pPr>
        <w:pStyle w:val="NL"/>
      </w:pPr>
      <w:r w:rsidRPr="00DE3CDA">
        <w:rPr>
          <w:b/>
        </w:rPr>
        <w:t>4.</w:t>
      </w:r>
      <w:r>
        <w:tab/>
        <w:t xml:space="preserve">Re-execute the </w:t>
      </w:r>
      <w:r w:rsidRPr="00207A5D">
        <w:rPr>
          <w:rFonts w:ascii="Courier New" w:hAnsi="Courier New" w:cs="Courier New"/>
        </w:rPr>
        <w:t>nslookup web.adatum.com</w:t>
      </w:r>
      <w:r>
        <w:t xml:space="preserve"> command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734CF" w14:paraId="19590B71" w14:textId="77777777">
        <w:tc>
          <w:tcPr>
            <w:tcW w:w="1440" w:type="dxa"/>
            <w:shd w:val="clear" w:color="auto" w:fill="808080"/>
            <w:vAlign w:val="center"/>
          </w:tcPr>
          <w:p w14:paraId="1041B9C7" w14:textId="77777777" w:rsidR="00E734CF" w:rsidRPr="00296AA8" w:rsidRDefault="00E734CF" w:rsidP="00E734CF">
            <w:pPr>
              <w:pStyle w:val="QuestionHead"/>
            </w:pPr>
            <w:r w:rsidRPr="00296AA8">
              <w:t>Question</w:t>
            </w:r>
            <w:r>
              <w:t xml:space="preserve"> 15</w:t>
            </w:r>
          </w:p>
        </w:tc>
        <w:tc>
          <w:tcPr>
            <w:tcW w:w="6300" w:type="dxa"/>
            <w:vAlign w:val="center"/>
          </w:tcPr>
          <w:p w14:paraId="4480B97F" w14:textId="77777777" w:rsidR="00E734CF" w:rsidRPr="007D6EF8" w:rsidRDefault="00E734CF" w:rsidP="00E734CF">
            <w:pPr>
              <w:pStyle w:val="NoteText"/>
            </w:pPr>
            <w:r>
              <w:t>What addresses were returned?</w:t>
            </w:r>
          </w:p>
        </w:tc>
      </w:tr>
    </w:tbl>
    <w:p w14:paraId="08189A69" w14:textId="77777777" w:rsidR="008C3339" w:rsidRDefault="008C3339" w:rsidP="007E2448">
      <w:pPr>
        <w:pStyle w:val="NL"/>
      </w:pPr>
    </w:p>
    <w:p w14:paraId="32E87600" w14:textId="77777777" w:rsidR="00F4778C" w:rsidRDefault="00F4778C" w:rsidP="007E2448">
      <w:pPr>
        <w:pStyle w:val="NL"/>
      </w:pPr>
      <w:r w:rsidRPr="00DE3CDA">
        <w:rPr>
          <w:b/>
        </w:rPr>
        <w:t>5.</w:t>
      </w:r>
      <w:r>
        <w:tab/>
        <w:t>Execute the following command:</w:t>
      </w:r>
    </w:p>
    <w:p w14:paraId="1B03BF42" w14:textId="77777777" w:rsidR="00F4778C" w:rsidRPr="00207A5D" w:rsidRDefault="00F4778C" w:rsidP="007E2448">
      <w:pPr>
        <w:pStyle w:val="NL"/>
        <w:rPr>
          <w:rFonts w:ascii="Courier New" w:hAnsi="Courier New" w:cs="Courier New"/>
        </w:rPr>
      </w:pPr>
      <w:r>
        <w:tab/>
      </w:r>
      <w:r w:rsidRPr="00207A5D">
        <w:rPr>
          <w:rFonts w:ascii="Courier New" w:hAnsi="Courier New" w:cs="Courier New"/>
        </w:rPr>
        <w:t>ping web.adatum.com</w:t>
      </w:r>
    </w:p>
    <w:p w14:paraId="79CD17F9" w14:textId="77777777" w:rsidR="00F4778C" w:rsidRDefault="00F4778C" w:rsidP="007E2448">
      <w:pPr>
        <w:pStyle w:val="NL"/>
      </w:pPr>
      <w:r>
        <w:tab/>
        <w:t>Don’t worry that the ping fails</w:t>
      </w:r>
      <w:r w:rsidR="000E4D65">
        <w:t xml:space="preserve">; </w:t>
      </w:r>
      <w:r>
        <w:t>focus on the address that is returned.</w:t>
      </w:r>
    </w:p>
    <w:p w14:paraId="4C1D92DC" w14:textId="77777777" w:rsidR="0069637D" w:rsidRDefault="00F4778C" w:rsidP="007E2448">
      <w:pPr>
        <w:pStyle w:val="NL"/>
      </w:pPr>
      <w:r w:rsidRPr="00DE3CDA">
        <w:rPr>
          <w:b/>
        </w:rPr>
        <w:t>6.</w:t>
      </w:r>
      <w:r>
        <w:tab/>
        <w:t xml:space="preserve">Execute the </w:t>
      </w:r>
      <w:r w:rsidRPr="00207A5D">
        <w:rPr>
          <w:rFonts w:ascii="Courier New" w:hAnsi="Courier New" w:cs="Courier New"/>
        </w:rPr>
        <w:t>ping web.adatum.com</w:t>
      </w:r>
      <w:r w:rsidR="00207A5D">
        <w:t xml:space="preserve"> command</w:t>
      </w:r>
      <w:r w:rsidR="000E4D65">
        <w:t>, and</w:t>
      </w:r>
      <w:r w:rsidR="00207A5D">
        <w:t xml:space="preserve"> </w:t>
      </w:r>
      <w:r>
        <w:t xml:space="preserve">then execute the command a </w:t>
      </w:r>
      <w:r w:rsidR="00EE3D06">
        <w:t>third</w:t>
      </w:r>
      <w:r w:rsidR="00721AEA">
        <w:t xml:space="preserve"> time.</w:t>
      </w:r>
      <w:r w:rsidR="00613FB1">
        <w:t xml:space="preserve"> Observe that the return address toggles back and forth between 192.168.1.205 and 192.168.1.206, in effect</w:t>
      </w:r>
      <w:r w:rsidR="00E0555A">
        <w:t xml:space="preserve">, balancing the query load between two IP addresses. </w:t>
      </w:r>
    </w:p>
    <w:p w14:paraId="2597CEE0" w14:textId="77777777" w:rsidR="0069637D" w:rsidRPr="00EA7434" w:rsidRDefault="0069637D" w:rsidP="0069637D">
      <w:pPr>
        <w:pStyle w:val="BodyText"/>
        <w:ind w:left="360"/>
      </w:pPr>
      <w:r w:rsidRPr="00EA7434">
        <w:t>End of exercise. You can leave the windows open for the next exercise.</w:t>
      </w:r>
    </w:p>
    <w:p w14:paraId="4BE82FC1" w14:textId="77777777" w:rsidR="007D6EF8" w:rsidRDefault="007D6EF8" w:rsidP="007E2448">
      <w:pPr>
        <w:pStyle w:val="NL"/>
      </w:pPr>
    </w:p>
    <w:p w14:paraId="257CEACA" w14:textId="77777777" w:rsidR="00F4778C" w:rsidRDefault="00F4778C" w:rsidP="007E244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6D2AA89F" w14:textId="77777777">
        <w:tc>
          <w:tcPr>
            <w:tcW w:w="1870" w:type="dxa"/>
            <w:shd w:val="solid" w:color="000000" w:fill="FFFFFF"/>
            <w:vAlign w:val="bottom"/>
          </w:tcPr>
          <w:p w14:paraId="4447FB88" w14:textId="77777777" w:rsidR="007E2448" w:rsidRPr="00296AA8" w:rsidRDefault="007E2448" w:rsidP="00DB0107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DB010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3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18897A6F" w14:textId="77777777" w:rsidR="007E2448" w:rsidRPr="00296AA8" w:rsidRDefault="00DB0107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Zone Scavenging</w:t>
            </w:r>
          </w:p>
        </w:tc>
      </w:tr>
      <w:tr w:rsidR="007E2448" w14:paraId="38FA7303" w14:textId="77777777">
        <w:tc>
          <w:tcPr>
            <w:tcW w:w="1870" w:type="dxa"/>
            <w:shd w:val="clear" w:color="auto" w:fill="auto"/>
          </w:tcPr>
          <w:p w14:paraId="1893D3BA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7A2E32B3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595BFCB4" w14:textId="77777777" w:rsidR="007E2448" w:rsidRDefault="00AF0E45" w:rsidP="000E4D65">
            <w:pPr>
              <w:pStyle w:val="StyleTBLLeft-001Hanging001"/>
            </w:pPr>
            <w:r>
              <w:t>With dynamic addresses, often resource records will be added to a DNS zone, and will remain there unless they are manually deleted or scavanged. During this exercise, you configure zone scavenging.</w:t>
            </w:r>
          </w:p>
        </w:tc>
      </w:tr>
      <w:tr w:rsidR="007E2448" w14:paraId="35CAE55C" w14:textId="77777777">
        <w:tc>
          <w:tcPr>
            <w:tcW w:w="1870" w:type="dxa"/>
            <w:shd w:val="clear" w:color="auto" w:fill="auto"/>
          </w:tcPr>
          <w:p w14:paraId="7B1B09F6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575A1455" w14:textId="77777777" w:rsidR="007E2448" w:rsidRDefault="007E2448" w:rsidP="007E2448">
            <w:pPr>
              <w:pStyle w:val="TB"/>
            </w:pPr>
            <w:r>
              <w:t>10 minutes</w:t>
            </w:r>
          </w:p>
        </w:tc>
      </w:tr>
    </w:tbl>
    <w:p w14:paraId="43CDC427" w14:textId="77777777" w:rsidR="007E2448" w:rsidRDefault="007E2448" w:rsidP="007E2448">
      <w:pPr>
        <w:pStyle w:val="NL"/>
      </w:pPr>
    </w:p>
    <w:p w14:paraId="47EADBD1" w14:textId="77777777" w:rsidR="00F10DDD" w:rsidRDefault="00F10DDD" w:rsidP="00F10DDD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754958">
        <w:rPr>
          <w:b/>
          <w:szCs w:val="24"/>
        </w:rPr>
        <w:t>If you want DNS zone scavenging, where do you have to enable zone scavenging?</w:t>
      </w:r>
    </w:p>
    <w:p w14:paraId="17FFBDFD" w14:textId="77777777" w:rsidR="00D86F6A" w:rsidRDefault="00D86F6A" w:rsidP="007D6EF8">
      <w:pPr>
        <w:pStyle w:val="NL"/>
        <w:ind w:left="0" w:firstLine="0"/>
      </w:pPr>
    </w:p>
    <w:p w14:paraId="49285D50" w14:textId="77777777" w:rsidR="00DB0107" w:rsidRDefault="00C06DBC" w:rsidP="00DB0107">
      <w:pPr>
        <w:pStyle w:val="NL"/>
      </w:pPr>
      <w:r w:rsidRPr="00DE3CDA">
        <w:rPr>
          <w:b/>
        </w:rPr>
        <w:t>1.</w:t>
      </w:r>
      <w:r>
        <w:tab/>
        <w:t>On RWDC01, with DNS Manager console, r</w:t>
      </w:r>
      <w:r w:rsidR="00DB0107">
        <w:t xml:space="preserve">ight-click the </w:t>
      </w:r>
      <w:r w:rsidR="001A53F5" w:rsidRPr="001A53F5">
        <w:t>RWDC01</w:t>
      </w:r>
      <w:r w:rsidR="00DB0107">
        <w:t xml:space="preserve"> and click </w:t>
      </w:r>
      <w:r w:rsidR="001A53F5" w:rsidRPr="001A53F5">
        <w:rPr>
          <w:i/>
        </w:rPr>
        <w:t>Set Aging/Scavenging for all Zones</w:t>
      </w:r>
      <w:r w:rsidR="00DB0107">
        <w:t>. The Server Aging/Scavenging Properties dialog box opens</w:t>
      </w:r>
      <w:r w:rsidR="00C74B01">
        <w:t xml:space="preserve"> as shown in </w:t>
      </w:r>
      <w:r w:rsidR="000E4D65">
        <w:t xml:space="preserve">Figure </w:t>
      </w:r>
      <w:r w:rsidR="00C74B01">
        <w:t>9-3</w:t>
      </w:r>
      <w:r w:rsidR="00DB0107">
        <w:t>.</w:t>
      </w:r>
    </w:p>
    <w:p w14:paraId="2C90AE11" w14:textId="77777777" w:rsidR="00C74B01" w:rsidRDefault="00DF44A9" w:rsidP="00C74B01">
      <w:pPr>
        <w:pStyle w:val="ProdNote"/>
      </w:pPr>
      <w:r>
        <w:rPr>
          <w:noProof/>
        </w:rPr>
        <w:drawing>
          <wp:inline distT="0" distB="0" distL="0" distR="0" wp14:anchorId="618E28F9" wp14:editId="25C6C7E1">
            <wp:extent cx="5486400" cy="4114800"/>
            <wp:effectExtent l="25400" t="0" r="0" b="0"/>
            <wp:docPr id="3" name="Picture 2" descr="Fig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9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7A26" w14:textId="77777777" w:rsidR="00C74B01" w:rsidRDefault="00C74B01" w:rsidP="00C74B01">
      <w:pPr>
        <w:pStyle w:val="FigureNumber"/>
      </w:pPr>
      <w:r>
        <w:t>Figure 9-3</w:t>
      </w:r>
    </w:p>
    <w:p w14:paraId="53C4D194" w14:textId="77777777" w:rsidR="00C74B01" w:rsidRDefault="00C74B01" w:rsidP="00C74B01">
      <w:pPr>
        <w:pStyle w:val="FigureCaption"/>
      </w:pPr>
      <w:r>
        <w:t>Configuring aging and scavenging settings</w:t>
      </w:r>
    </w:p>
    <w:p w14:paraId="40A9096F" w14:textId="77777777" w:rsidR="00C74B01" w:rsidRDefault="00C74B01" w:rsidP="00DB0107">
      <w:pPr>
        <w:pStyle w:val="NL"/>
      </w:pPr>
    </w:p>
    <w:p w14:paraId="2FDBCC07" w14:textId="77777777" w:rsidR="00DB0107" w:rsidRDefault="00C06DBC" w:rsidP="00DB0107">
      <w:pPr>
        <w:pStyle w:val="NL"/>
      </w:pPr>
      <w:r w:rsidRPr="00DE3CDA">
        <w:rPr>
          <w:b/>
        </w:rPr>
        <w:t>2</w:t>
      </w:r>
      <w:r w:rsidR="00DB0107" w:rsidRPr="00DE3CDA">
        <w:rPr>
          <w:b/>
        </w:rPr>
        <w:t>.</w:t>
      </w:r>
      <w:r w:rsidR="00DB0107">
        <w:tab/>
        <w:t xml:space="preserve">Click the </w:t>
      </w:r>
      <w:r w:rsidR="001A53F5" w:rsidRPr="001A53F5">
        <w:rPr>
          <w:i/>
        </w:rPr>
        <w:t>Scavenge stale resource records</w:t>
      </w:r>
      <w:r w:rsidR="00DB0107">
        <w:t xml:space="preserve"> option.</w:t>
      </w:r>
    </w:p>
    <w:p w14:paraId="1E2F072E" w14:textId="77777777" w:rsidR="00DB0107" w:rsidRDefault="00C06DBC" w:rsidP="00DB0107">
      <w:pPr>
        <w:pStyle w:val="NL"/>
      </w:pPr>
      <w:r w:rsidRPr="00DE3CDA">
        <w:rPr>
          <w:b/>
        </w:rPr>
        <w:t>3</w:t>
      </w:r>
      <w:r w:rsidR="00DB0107" w:rsidRPr="00DE3CDA">
        <w:rPr>
          <w:b/>
        </w:rPr>
        <w:t>.</w:t>
      </w:r>
      <w:r w:rsidR="00DB0107">
        <w:tab/>
        <w:t xml:space="preserve">Click the </w:t>
      </w:r>
      <w:r w:rsidR="001A53F5" w:rsidRPr="001A53F5">
        <w:t>OK</w:t>
      </w:r>
      <w:r w:rsidR="00DB0107">
        <w:t xml:space="preserve"> button to close the </w:t>
      </w:r>
      <w:r w:rsidR="001A53F5" w:rsidRPr="001A53F5">
        <w:rPr>
          <w:i/>
        </w:rPr>
        <w:t xml:space="preserve">Server Aging/Scavenging Properties </w:t>
      </w:r>
      <w:r w:rsidR="00DB0107">
        <w:t>dialog box.</w:t>
      </w:r>
    </w:p>
    <w:p w14:paraId="0D333300" w14:textId="77777777" w:rsidR="00DB0107" w:rsidRDefault="00C06DBC" w:rsidP="00DB0107">
      <w:pPr>
        <w:pStyle w:val="NL"/>
      </w:pPr>
      <w:r w:rsidRPr="00DE3CDA">
        <w:rPr>
          <w:b/>
        </w:rPr>
        <w:lastRenderedPageBreak/>
        <w:t>4</w:t>
      </w:r>
      <w:r w:rsidR="00DB0107" w:rsidRPr="00DE3CDA">
        <w:rPr>
          <w:b/>
        </w:rPr>
        <w:t>.</w:t>
      </w:r>
      <w:r w:rsidR="00DB0107">
        <w:tab/>
      </w:r>
      <w:r>
        <w:t xml:space="preserve">Click to </w:t>
      </w:r>
      <w:r w:rsidR="001A53F5" w:rsidRPr="001A53F5">
        <w:t xml:space="preserve">enable the </w:t>
      </w:r>
      <w:r w:rsidR="001A53F5" w:rsidRPr="001A53F5">
        <w:rPr>
          <w:i/>
        </w:rPr>
        <w:t>Apply these settings to the existing Active Directory-integrated zones</w:t>
      </w:r>
      <w:r w:rsidR="00DB0107">
        <w:t xml:space="preserve"> option. Click </w:t>
      </w:r>
      <w:r w:rsidR="001A53F5" w:rsidRPr="001A53F5">
        <w:t>OK</w:t>
      </w:r>
      <w:r w:rsidR="00DB0107">
        <w:t xml:space="preserve"> to close the Server Aging/Scavenging Confirmation dialog box.</w:t>
      </w:r>
    </w:p>
    <w:p w14:paraId="00383ED3" w14:textId="77777777" w:rsidR="00DB0107" w:rsidRDefault="00C06DBC" w:rsidP="00DB0107">
      <w:pPr>
        <w:pStyle w:val="NL"/>
      </w:pPr>
      <w:r w:rsidRPr="00DE3CDA">
        <w:rPr>
          <w:b/>
        </w:rPr>
        <w:t>5</w:t>
      </w:r>
      <w:r w:rsidR="00DB0107" w:rsidRPr="00DE3CDA">
        <w:rPr>
          <w:b/>
        </w:rPr>
        <w:t>.</w:t>
      </w:r>
      <w:r w:rsidR="00DB0107">
        <w:tab/>
        <w:t xml:space="preserve">Right-click the </w:t>
      </w:r>
      <w:r w:rsidR="001A53F5" w:rsidRPr="001A53F5">
        <w:t>adatum.com</w:t>
      </w:r>
      <w:r w:rsidRPr="000E4D65">
        <w:t xml:space="preserve"> zone</w:t>
      </w:r>
      <w:r w:rsidR="00DB0107" w:rsidRPr="000E4D65">
        <w:t xml:space="preserve"> and click </w:t>
      </w:r>
      <w:r w:rsidR="001A53F5" w:rsidRPr="001A53F5">
        <w:t>Properties</w:t>
      </w:r>
      <w:r w:rsidR="00DB0107" w:rsidRPr="005772CD">
        <w:t>.</w:t>
      </w:r>
    </w:p>
    <w:p w14:paraId="08CEE47F" w14:textId="77777777" w:rsidR="00DB0107" w:rsidRDefault="00C06DBC" w:rsidP="00DB0107">
      <w:pPr>
        <w:pStyle w:val="NL"/>
      </w:pPr>
      <w:r w:rsidRPr="00DE3CDA">
        <w:rPr>
          <w:b/>
        </w:rPr>
        <w:t>6</w:t>
      </w:r>
      <w:r w:rsidR="00DB0107" w:rsidRPr="00DE3CDA">
        <w:rPr>
          <w:b/>
        </w:rPr>
        <w:t>.</w:t>
      </w:r>
      <w:r w:rsidR="00DB0107">
        <w:tab/>
        <w:t xml:space="preserve">On the </w:t>
      </w:r>
      <w:r w:rsidR="001A53F5" w:rsidRPr="001A53F5">
        <w:t>General</w:t>
      </w:r>
      <w:r w:rsidR="00DB0107" w:rsidRPr="000E4D65">
        <w:t xml:space="preserve"> tab, click the </w:t>
      </w:r>
      <w:r w:rsidR="001A53F5" w:rsidRPr="001A53F5">
        <w:t>Aging</w:t>
      </w:r>
      <w:r w:rsidR="00DB0107">
        <w:t xml:space="preserve"> button. The Zone Aging/Scavenging Properties dialog box opens.</w:t>
      </w:r>
    </w:p>
    <w:p w14:paraId="04208654" w14:textId="77777777" w:rsidR="00716BDF" w:rsidRDefault="00C06DBC">
      <w:pPr>
        <w:pStyle w:val="NL"/>
        <w:tabs>
          <w:tab w:val="left" w:pos="7245"/>
        </w:tabs>
      </w:pPr>
      <w:r w:rsidRPr="00DE3CDA">
        <w:rPr>
          <w:b/>
        </w:rPr>
        <w:t>7</w:t>
      </w:r>
      <w:r w:rsidR="00DB0107" w:rsidRPr="00DE3CDA">
        <w:rPr>
          <w:b/>
        </w:rPr>
        <w:t>.</w:t>
      </w:r>
      <w:r w:rsidR="00DB0107">
        <w:tab/>
        <w:t xml:space="preserve">Click </w:t>
      </w:r>
      <w:r>
        <w:t xml:space="preserve">to enable </w:t>
      </w:r>
      <w:r w:rsidR="00DB0107">
        <w:t xml:space="preserve">the </w:t>
      </w:r>
      <w:r w:rsidR="001A53F5" w:rsidRPr="001A53F5">
        <w:rPr>
          <w:i/>
        </w:rPr>
        <w:t>Scavenge stale resource records</w:t>
      </w:r>
      <w:r w:rsidR="00DB0107">
        <w:t xml:space="preserve"> option.</w:t>
      </w:r>
    </w:p>
    <w:p w14:paraId="6ECDEA1E" w14:textId="77777777" w:rsidR="002679D7" w:rsidRDefault="002679D7" w:rsidP="002679D7">
      <w:pPr>
        <w:pStyle w:val="NL"/>
        <w:rPr>
          <w:noProof w:val="0"/>
        </w:rPr>
      </w:pPr>
      <w:r w:rsidRPr="0069637D">
        <w:rPr>
          <w:b/>
        </w:rPr>
        <w:t>8.</w:t>
      </w:r>
      <w:r>
        <w:tab/>
      </w:r>
      <w:r>
        <w:rPr>
          <w:noProof w:val="0"/>
        </w:rPr>
        <w:t>Take a screen shot of the DNS Manager window by pressing Alt+Prt Scr and then paste it into your Lab07_worksheet file in the page provided by pressing Ctrl+V.</w:t>
      </w:r>
    </w:p>
    <w:p w14:paraId="6C9B78E2" w14:textId="77777777" w:rsidR="00DB0107" w:rsidRDefault="002679D7" w:rsidP="00DB0107">
      <w:pPr>
        <w:pStyle w:val="NL"/>
      </w:pPr>
      <w:r>
        <w:rPr>
          <w:b/>
        </w:rPr>
        <w:t>9</w:t>
      </w:r>
      <w:r w:rsidR="00DB0107" w:rsidRPr="00DE3CDA">
        <w:rPr>
          <w:b/>
        </w:rPr>
        <w:t>.</w:t>
      </w:r>
      <w:r w:rsidR="00DB0107">
        <w:tab/>
        <w:t xml:space="preserve">Click the </w:t>
      </w:r>
      <w:r w:rsidR="001A53F5" w:rsidRPr="001A53F5">
        <w:t>OK</w:t>
      </w:r>
      <w:r w:rsidR="00DB0107">
        <w:t xml:space="preserve"> button to close the </w:t>
      </w:r>
      <w:r w:rsidR="001A53F5" w:rsidRPr="001A53F5">
        <w:rPr>
          <w:i/>
        </w:rPr>
        <w:t>Server Aging/Scavenging Properties</w:t>
      </w:r>
      <w:r w:rsidR="00DB0107">
        <w:t xml:space="preserve"> dialog box.</w:t>
      </w:r>
    </w:p>
    <w:p w14:paraId="2379764E" w14:textId="77777777" w:rsidR="00DB0107" w:rsidRDefault="002679D7" w:rsidP="00DB0107">
      <w:pPr>
        <w:pStyle w:val="NL"/>
      </w:pPr>
      <w:r>
        <w:rPr>
          <w:b/>
        </w:rPr>
        <w:t>10</w:t>
      </w:r>
      <w:r w:rsidR="00DB0107" w:rsidRPr="00DE3CDA">
        <w:rPr>
          <w:b/>
        </w:rPr>
        <w:t>.</w:t>
      </w:r>
      <w:r w:rsidR="00DB0107">
        <w:tab/>
        <w:t xml:space="preserve">When you are prompted to apply aging/scavenging settings to the Standard Primary zone, click </w:t>
      </w:r>
      <w:r w:rsidR="001A53F5" w:rsidRPr="001A53F5">
        <w:t>Yes</w:t>
      </w:r>
      <w:r w:rsidR="00DB0107">
        <w:t>.</w:t>
      </w:r>
    </w:p>
    <w:p w14:paraId="05BC6016" w14:textId="77777777" w:rsidR="0069637D" w:rsidRDefault="00DB0107" w:rsidP="00DB0107">
      <w:pPr>
        <w:pStyle w:val="NL"/>
      </w:pPr>
      <w:r w:rsidRPr="00DE3CDA">
        <w:rPr>
          <w:b/>
        </w:rPr>
        <w:t>1</w:t>
      </w:r>
      <w:r w:rsidR="002679D7">
        <w:rPr>
          <w:b/>
        </w:rPr>
        <w:t>1</w:t>
      </w:r>
      <w:r w:rsidRPr="00DE3CDA">
        <w:rPr>
          <w:b/>
        </w:rPr>
        <w:t>.</w:t>
      </w:r>
      <w:r>
        <w:tab/>
        <w:t xml:space="preserve">Click the </w:t>
      </w:r>
      <w:r w:rsidR="001A53F5" w:rsidRPr="001A53F5">
        <w:t>OK</w:t>
      </w:r>
      <w:r>
        <w:t xml:space="preserve"> button to close the Properties dialog box.</w:t>
      </w:r>
    </w:p>
    <w:p w14:paraId="26BEE5FD" w14:textId="77777777" w:rsidR="007E2448" w:rsidRDefault="0069637D" w:rsidP="0069637D">
      <w:pPr>
        <w:pStyle w:val="BodyText"/>
        <w:ind w:left="360"/>
      </w:pPr>
      <w:r w:rsidRPr="00EA7434">
        <w:t>End of exercise. You can leave the windows open for the next exercise.</w:t>
      </w:r>
    </w:p>
    <w:p w14:paraId="0489E505" w14:textId="77777777" w:rsidR="007E2448" w:rsidRDefault="007E2448" w:rsidP="007E244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39BB38C5" w14:textId="77777777">
        <w:tc>
          <w:tcPr>
            <w:tcW w:w="1870" w:type="dxa"/>
            <w:shd w:val="solid" w:color="000000" w:fill="FFFFFF"/>
            <w:vAlign w:val="bottom"/>
          </w:tcPr>
          <w:p w14:paraId="39239695" w14:textId="77777777" w:rsidR="007E2448" w:rsidRPr="00296AA8" w:rsidRDefault="007E2448" w:rsidP="00207A5D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207A5D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4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25549A96" w14:textId="77777777" w:rsidR="007E2448" w:rsidRPr="00296AA8" w:rsidRDefault="00207A5D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oubleshooting DNS</w:t>
            </w:r>
          </w:p>
        </w:tc>
      </w:tr>
      <w:tr w:rsidR="007E2448" w14:paraId="58ECA74E" w14:textId="77777777">
        <w:tc>
          <w:tcPr>
            <w:tcW w:w="1870" w:type="dxa"/>
            <w:shd w:val="clear" w:color="auto" w:fill="auto"/>
          </w:tcPr>
          <w:p w14:paraId="5E7DB3F5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76DA868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64E24E8F" w14:textId="77777777" w:rsidR="007E2448" w:rsidRDefault="00207A5D" w:rsidP="000E7E01">
            <w:pPr>
              <w:pStyle w:val="StyleTBLLeft-001Hanging001"/>
            </w:pPr>
            <w:r>
              <w:t xml:space="preserve">In </w:t>
            </w:r>
            <w:r w:rsidR="000E4D65">
              <w:t xml:space="preserve">Exercise </w:t>
            </w:r>
            <w:r>
              <w:t xml:space="preserve">9.2, you </w:t>
            </w:r>
            <w:r w:rsidR="00285BDD">
              <w:t>used nslookup to show name/IP resolution</w:t>
            </w:r>
            <w:r>
              <w:t xml:space="preserve">. </w:t>
            </w:r>
            <w:r w:rsidR="00285BDD">
              <w:t>However, during this exercise, you use nslookup in other ways to test DNS. You also use the DNS built-in tools to test DNS.</w:t>
            </w:r>
          </w:p>
        </w:tc>
      </w:tr>
      <w:tr w:rsidR="007E2448" w14:paraId="166BEA4D" w14:textId="77777777">
        <w:tc>
          <w:tcPr>
            <w:tcW w:w="1870" w:type="dxa"/>
            <w:shd w:val="clear" w:color="auto" w:fill="auto"/>
          </w:tcPr>
          <w:p w14:paraId="09DB2FA2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38BF1A97" w14:textId="77777777" w:rsidR="007E2448" w:rsidRDefault="00E26ADE" w:rsidP="007E2448">
            <w:pPr>
              <w:pStyle w:val="TB"/>
            </w:pPr>
            <w:r>
              <w:t>1</w:t>
            </w:r>
            <w:r w:rsidR="007E2448">
              <w:t>0 minutes</w:t>
            </w:r>
          </w:p>
        </w:tc>
      </w:tr>
    </w:tbl>
    <w:p w14:paraId="45083E79" w14:textId="77777777" w:rsidR="007E2448" w:rsidRDefault="007E2448" w:rsidP="007E2448">
      <w:pPr>
        <w:pStyle w:val="NL"/>
      </w:pPr>
    </w:p>
    <w:p w14:paraId="68519221" w14:textId="77777777" w:rsidR="00207A5D" w:rsidRDefault="00207A5D" w:rsidP="00207A5D">
      <w:pPr>
        <w:pStyle w:val="NL"/>
      </w:pPr>
      <w:r w:rsidRPr="00DE3CDA">
        <w:rPr>
          <w:b/>
        </w:rPr>
        <w:t>1.</w:t>
      </w:r>
      <w:r>
        <w:tab/>
      </w:r>
      <w:r w:rsidR="00233FEB">
        <w:t>On RWDC01, a</w:t>
      </w:r>
      <w:r>
        <w:t>t the command prompt, execute the following command:</w:t>
      </w:r>
    </w:p>
    <w:p w14:paraId="1C5FE497" w14:textId="77777777" w:rsidR="00207A5D" w:rsidRPr="00233FEB" w:rsidRDefault="00207A5D" w:rsidP="00207A5D">
      <w:pPr>
        <w:pStyle w:val="NL"/>
        <w:rPr>
          <w:rFonts w:ascii="Courier New" w:hAnsi="Courier New" w:cs="Courier New"/>
        </w:rPr>
      </w:pPr>
      <w:r w:rsidRPr="00233FEB">
        <w:rPr>
          <w:rFonts w:ascii="Courier New" w:hAnsi="Courier New" w:cs="Courier New"/>
        </w:rPr>
        <w:tab/>
        <w:t>nslookup PC1.adatum.com</w:t>
      </w:r>
    </w:p>
    <w:p w14:paraId="25D13E36" w14:textId="77777777" w:rsidR="00233FEB" w:rsidRDefault="00207A5D" w:rsidP="00233FEB">
      <w:pPr>
        <w:pStyle w:val="NL"/>
      </w:pPr>
      <w:r w:rsidRPr="00DE3CDA">
        <w:rPr>
          <w:b/>
        </w:rPr>
        <w:t>2.</w:t>
      </w:r>
      <w:r>
        <w:tab/>
      </w:r>
      <w:r w:rsidR="00233FEB">
        <w:t>To start nslookup in interactive mode, execute the following command:</w:t>
      </w:r>
    </w:p>
    <w:p w14:paraId="674C70C9" w14:textId="77777777" w:rsidR="00233FEB" w:rsidRPr="00233FEB" w:rsidRDefault="00233FEB" w:rsidP="00233FEB">
      <w:pPr>
        <w:pStyle w:val="NL"/>
        <w:rPr>
          <w:rFonts w:ascii="Courier New" w:hAnsi="Courier New" w:cs="Courier New"/>
        </w:rPr>
      </w:pPr>
      <w:r w:rsidRPr="00233FEB">
        <w:rPr>
          <w:rFonts w:ascii="Courier New" w:hAnsi="Courier New" w:cs="Courier New"/>
        </w:rPr>
        <w:tab/>
        <w:t>nslookup</w:t>
      </w:r>
    </w:p>
    <w:p w14:paraId="7A8FC0AF" w14:textId="77777777" w:rsidR="007E2448" w:rsidRDefault="00233FEB" w:rsidP="00233FEB">
      <w:pPr>
        <w:pStyle w:val="NL"/>
      </w:pPr>
      <w:r w:rsidRPr="00DE3CDA">
        <w:rPr>
          <w:b/>
        </w:rPr>
        <w:t>3</w:t>
      </w:r>
      <w:r w:rsidR="007E2448" w:rsidRPr="00DE3CDA">
        <w:rPr>
          <w:b/>
        </w:rPr>
        <w:t>.</w:t>
      </w:r>
      <w:r w:rsidR="007E2448">
        <w:tab/>
      </w:r>
      <w:r>
        <w:t>To display the SOA record for adatum.com domain, execute the following commands:</w:t>
      </w:r>
    </w:p>
    <w:p w14:paraId="77DFE877" w14:textId="77777777" w:rsidR="00233FEB" w:rsidRPr="00233FEB" w:rsidRDefault="00233FEB" w:rsidP="00233FEB">
      <w:pPr>
        <w:pStyle w:val="NL"/>
        <w:rPr>
          <w:rFonts w:ascii="Courier New" w:hAnsi="Courier New" w:cs="Courier New"/>
        </w:rPr>
      </w:pPr>
      <w:r>
        <w:tab/>
      </w:r>
      <w:r w:rsidRPr="00233FEB">
        <w:rPr>
          <w:rFonts w:ascii="Courier New" w:hAnsi="Courier New" w:cs="Courier New"/>
        </w:rPr>
        <w:t>set type=soa</w:t>
      </w:r>
    </w:p>
    <w:p w14:paraId="63E616D6" w14:textId="77777777" w:rsidR="00233FEB" w:rsidRDefault="00233FEB" w:rsidP="00233FEB">
      <w:pPr>
        <w:pStyle w:val="NL"/>
      </w:pPr>
      <w:r w:rsidRPr="00233FEB">
        <w:rPr>
          <w:rFonts w:ascii="Courier New" w:hAnsi="Courier New" w:cs="Courier New"/>
        </w:rPr>
        <w:tab/>
        <w:t>adatum.com</w:t>
      </w:r>
    </w:p>
    <w:p w14:paraId="0D070875" w14:textId="77777777" w:rsidR="007D6EF8" w:rsidRDefault="007D6EF8" w:rsidP="00233FEB">
      <w:pPr>
        <w:pStyle w:val="NL"/>
        <w:rPr>
          <w:b/>
        </w:rPr>
      </w:pPr>
    </w:p>
    <w:p w14:paraId="61DC1584" w14:textId="77777777" w:rsidR="00233FEB" w:rsidRDefault="00233FEB" w:rsidP="00233FEB">
      <w:pPr>
        <w:pStyle w:val="NL"/>
      </w:pPr>
      <w:r w:rsidRPr="00DE3CDA">
        <w:rPr>
          <w:b/>
        </w:rPr>
        <w:lastRenderedPageBreak/>
        <w:t>4.</w:t>
      </w:r>
      <w:r>
        <w:tab/>
        <w:t>To display the MX record for the adatum.com domain, execute the following commands:</w:t>
      </w:r>
    </w:p>
    <w:p w14:paraId="53325ED1" w14:textId="77777777" w:rsidR="00233FEB" w:rsidRPr="00233FEB" w:rsidRDefault="00233FEB" w:rsidP="00233FEB">
      <w:pPr>
        <w:pStyle w:val="NL"/>
        <w:rPr>
          <w:rFonts w:ascii="Courier New" w:hAnsi="Courier New" w:cs="Courier New"/>
        </w:rPr>
      </w:pPr>
      <w:r w:rsidRPr="00233FE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</w:t>
      </w:r>
      <w:r w:rsidRPr="00233FEB">
        <w:rPr>
          <w:rFonts w:ascii="Courier New" w:hAnsi="Courier New" w:cs="Courier New"/>
        </w:rPr>
        <w:t>et type=mx</w:t>
      </w:r>
    </w:p>
    <w:p w14:paraId="4E6C470D" w14:textId="77777777" w:rsidR="00233FEB" w:rsidRDefault="00233FEB" w:rsidP="00233FEB">
      <w:pPr>
        <w:pStyle w:val="NL"/>
        <w:rPr>
          <w:rFonts w:ascii="Courier New" w:hAnsi="Courier New" w:cs="Courier New"/>
        </w:rPr>
      </w:pPr>
      <w:r w:rsidRPr="00233FEB">
        <w:rPr>
          <w:rFonts w:ascii="Courier New" w:hAnsi="Courier New" w:cs="Courier New"/>
        </w:rPr>
        <w:tab/>
        <w:t>adatum.com</w:t>
      </w:r>
    </w:p>
    <w:p w14:paraId="2AEE905F" w14:textId="77777777" w:rsidR="00716BDF" w:rsidRDefault="00AD5203" w:rsidP="00721AEA">
      <w:pPr>
        <w:pStyle w:val="NL"/>
      </w:pPr>
      <w:r w:rsidRPr="009C6392">
        <w:rPr>
          <w:b/>
        </w:rPr>
        <w:t>5.</w:t>
      </w:r>
      <w:r w:rsidRPr="009C6392">
        <w:rPr>
          <w:b/>
        </w:rPr>
        <w:tab/>
      </w:r>
      <w:r>
        <w:rPr>
          <w:noProof w:val="0"/>
        </w:rPr>
        <w:t xml:space="preserve">Take a screen shot of the Command Prompt window by pressing Alt+Prt Scr and then paste it into your Lab09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1D254D67" w14:textId="77777777" w:rsidR="00716BDF" w:rsidRDefault="00716BDF">
      <w:pPr>
        <w:pStyle w:val="Figure"/>
        <w:rPr>
          <w:rFonts w:ascii="Courier New" w:hAnsi="Courier New" w:cs="Courier New"/>
        </w:rPr>
      </w:pPr>
    </w:p>
    <w:p w14:paraId="3B17276F" w14:textId="77777777" w:rsidR="00233FEB" w:rsidRDefault="0069637D" w:rsidP="00233FEB">
      <w:pPr>
        <w:pStyle w:val="NL"/>
      </w:pPr>
      <w:r>
        <w:rPr>
          <w:b/>
        </w:rPr>
        <w:t>6</w:t>
      </w:r>
      <w:r w:rsidR="00233FEB" w:rsidRPr="00DE3CDA">
        <w:rPr>
          <w:b/>
        </w:rPr>
        <w:t>.</w:t>
      </w:r>
      <w:r w:rsidR="00233FEB">
        <w:tab/>
        <w:t>Close the Command Prompt.</w:t>
      </w:r>
    </w:p>
    <w:p w14:paraId="02509DF3" w14:textId="77777777" w:rsidR="00233FEB" w:rsidRDefault="0069637D" w:rsidP="00233FEB">
      <w:pPr>
        <w:pStyle w:val="NL"/>
      </w:pPr>
      <w:r>
        <w:rPr>
          <w:b/>
        </w:rPr>
        <w:t>7</w:t>
      </w:r>
      <w:r w:rsidR="00233FEB" w:rsidRPr="00DE3CDA">
        <w:rPr>
          <w:b/>
        </w:rPr>
        <w:t>.</w:t>
      </w:r>
      <w:r w:rsidR="00233FEB">
        <w:tab/>
        <w:t xml:space="preserve">On RWDC01, with DNS Manager console, right-click the </w:t>
      </w:r>
      <w:r w:rsidR="001A53F5" w:rsidRPr="001A53F5">
        <w:t>RWDC01</w:t>
      </w:r>
      <w:r w:rsidR="00233FEB" w:rsidRPr="000E4D65">
        <w:t xml:space="preserve"> and click </w:t>
      </w:r>
      <w:r w:rsidR="001A53F5" w:rsidRPr="001A53F5">
        <w:t>Properties</w:t>
      </w:r>
      <w:r w:rsidR="00233FEB">
        <w:t xml:space="preserve">. </w:t>
      </w:r>
      <w:r w:rsidR="00D3756B">
        <w:t>The prope</w:t>
      </w:r>
      <w:r w:rsidR="000E4D65">
        <w:t>r</w:t>
      </w:r>
      <w:r w:rsidR="00D3756B">
        <w:t>ties dialog box opens.</w:t>
      </w:r>
    </w:p>
    <w:p w14:paraId="69C837D6" w14:textId="77777777" w:rsidR="00D3756B" w:rsidRDefault="0069637D" w:rsidP="00233FEB">
      <w:pPr>
        <w:pStyle w:val="NL"/>
      </w:pPr>
      <w:r>
        <w:rPr>
          <w:b/>
        </w:rPr>
        <w:t>8</w:t>
      </w:r>
      <w:r w:rsidR="00D3756B" w:rsidRPr="00DE3CDA">
        <w:rPr>
          <w:b/>
        </w:rPr>
        <w:t>.</w:t>
      </w:r>
      <w:r w:rsidR="00D3756B">
        <w:tab/>
        <w:t xml:space="preserve">Click the </w:t>
      </w:r>
      <w:r w:rsidR="001A53F5" w:rsidRPr="001A53F5">
        <w:t>Monitoring</w:t>
      </w:r>
      <w:r w:rsidR="00D3756B">
        <w:t xml:space="preserve"> tab.</w:t>
      </w:r>
      <w:r w:rsidR="00C74B01">
        <w:t xml:space="preserve"> Figure 9-4 shows the Monitoring tab.</w:t>
      </w:r>
    </w:p>
    <w:p w14:paraId="4112EE4D" w14:textId="77777777" w:rsidR="00C74B01" w:rsidRDefault="00DF44A9" w:rsidP="00C74B01">
      <w:pPr>
        <w:pStyle w:val="ProdNote"/>
      </w:pPr>
      <w:r>
        <w:rPr>
          <w:noProof/>
        </w:rPr>
        <w:drawing>
          <wp:inline distT="0" distB="0" distL="0" distR="0" wp14:anchorId="55EEBA09" wp14:editId="4263C70F">
            <wp:extent cx="5486400" cy="4114800"/>
            <wp:effectExtent l="25400" t="0" r="0" b="0"/>
            <wp:docPr id="4" name="Picture 3" descr="Fig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9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DD7D" w14:textId="77777777" w:rsidR="00C74B01" w:rsidRDefault="00C74B01" w:rsidP="00C74B01">
      <w:pPr>
        <w:pStyle w:val="FigureNumber"/>
      </w:pPr>
      <w:r>
        <w:t>Figure 8-4</w:t>
      </w:r>
    </w:p>
    <w:p w14:paraId="35D9ABE6" w14:textId="77777777" w:rsidR="00C74B01" w:rsidRDefault="00C74B01" w:rsidP="00C74B01">
      <w:pPr>
        <w:pStyle w:val="FigureCaption"/>
      </w:pPr>
      <w:r>
        <w:t>Monitoring the DNS server</w:t>
      </w:r>
    </w:p>
    <w:p w14:paraId="7AA465D3" w14:textId="77777777" w:rsidR="00C74B01" w:rsidRDefault="00C74B01" w:rsidP="00233FEB">
      <w:pPr>
        <w:pStyle w:val="NL"/>
      </w:pPr>
    </w:p>
    <w:p w14:paraId="0FE3569A" w14:textId="77777777" w:rsidR="00D3756B" w:rsidRDefault="0069637D" w:rsidP="00233FEB">
      <w:pPr>
        <w:pStyle w:val="NL"/>
      </w:pPr>
      <w:r>
        <w:rPr>
          <w:b/>
        </w:rPr>
        <w:t>9</w:t>
      </w:r>
      <w:r w:rsidR="00D3756B" w:rsidRPr="00DE3CDA">
        <w:rPr>
          <w:b/>
        </w:rPr>
        <w:t>.</w:t>
      </w:r>
      <w:r w:rsidR="00D3756B">
        <w:tab/>
        <w:t>Select to enable the following settings:</w:t>
      </w:r>
    </w:p>
    <w:p w14:paraId="1F7E0AAB" w14:textId="77777777" w:rsidR="00D3756B" w:rsidRPr="000E4D65" w:rsidRDefault="00D3756B" w:rsidP="00233FEB">
      <w:pPr>
        <w:pStyle w:val="NL"/>
      </w:pPr>
      <w:r>
        <w:lastRenderedPageBreak/>
        <w:tab/>
      </w:r>
      <w:r w:rsidR="001A53F5" w:rsidRPr="001A53F5">
        <w:t>A simple query against this DNS server</w:t>
      </w:r>
    </w:p>
    <w:p w14:paraId="416C08DB" w14:textId="77777777" w:rsidR="00D3756B" w:rsidRPr="00F05E5A" w:rsidRDefault="001A53F5" w:rsidP="00233FEB">
      <w:pPr>
        <w:pStyle w:val="NL"/>
        <w:rPr>
          <w:b/>
        </w:rPr>
      </w:pPr>
      <w:r w:rsidRPr="001A53F5">
        <w:tab/>
        <w:t>A recursive query to other DNS servers</w:t>
      </w:r>
    </w:p>
    <w:p w14:paraId="689C7F04" w14:textId="77777777" w:rsidR="00D3756B" w:rsidRDefault="0069637D" w:rsidP="00233FEB">
      <w:pPr>
        <w:pStyle w:val="NL"/>
      </w:pPr>
      <w:r>
        <w:rPr>
          <w:b/>
        </w:rPr>
        <w:t>10</w:t>
      </w:r>
      <w:r w:rsidR="00D3756B" w:rsidRPr="00DE3CDA">
        <w:rPr>
          <w:b/>
        </w:rPr>
        <w:t>.</w:t>
      </w:r>
      <w:r w:rsidR="00D3756B">
        <w:tab/>
        <w:t xml:space="preserve">Click </w:t>
      </w:r>
      <w:r w:rsidR="001A53F5" w:rsidRPr="001A53F5">
        <w:t>Test Now</w:t>
      </w:r>
      <w:r w:rsidR="00D3756B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3756B" w14:paraId="78609570" w14:textId="77777777">
        <w:tc>
          <w:tcPr>
            <w:tcW w:w="1440" w:type="dxa"/>
            <w:shd w:val="clear" w:color="auto" w:fill="808080"/>
            <w:vAlign w:val="center"/>
          </w:tcPr>
          <w:p w14:paraId="56C1A4E7" w14:textId="77777777" w:rsidR="00D3756B" w:rsidRPr="00296AA8" w:rsidRDefault="00D3756B" w:rsidP="00D3756B">
            <w:pPr>
              <w:pStyle w:val="QuestionHead"/>
            </w:pPr>
            <w:r w:rsidRPr="00296AA8">
              <w:t>Question</w:t>
            </w:r>
            <w:r>
              <w:t xml:space="preserve"> 16</w:t>
            </w:r>
          </w:p>
        </w:tc>
        <w:tc>
          <w:tcPr>
            <w:tcW w:w="6300" w:type="dxa"/>
            <w:vAlign w:val="center"/>
          </w:tcPr>
          <w:p w14:paraId="5DE013B3" w14:textId="77777777" w:rsidR="00D3756B" w:rsidRPr="007D6EF8" w:rsidRDefault="00D3756B" w:rsidP="00D3756B">
            <w:pPr>
              <w:pStyle w:val="NoteText"/>
            </w:pPr>
            <w:r>
              <w:t>Did either simple query or recursive query fail? If a failure did occur, why did it fail?</w:t>
            </w:r>
          </w:p>
        </w:tc>
      </w:tr>
    </w:tbl>
    <w:p w14:paraId="2C51DA9B" w14:textId="77777777" w:rsidR="00D3756B" w:rsidRDefault="00D3756B" w:rsidP="00233FEB">
      <w:pPr>
        <w:pStyle w:val="NL"/>
      </w:pPr>
    </w:p>
    <w:p w14:paraId="5B3C3BF5" w14:textId="77777777" w:rsidR="002352EE" w:rsidRDefault="00D3756B" w:rsidP="00233FEB">
      <w:pPr>
        <w:pStyle w:val="NL"/>
      </w:pPr>
      <w:r w:rsidRPr="00DE3CDA">
        <w:rPr>
          <w:b/>
        </w:rPr>
        <w:t>1</w:t>
      </w:r>
      <w:r w:rsidR="0069637D">
        <w:rPr>
          <w:b/>
        </w:rPr>
        <w:t>1</w:t>
      </w:r>
      <w:r w:rsidRPr="00DE3CDA">
        <w:rPr>
          <w:b/>
        </w:rPr>
        <w:t>.</w:t>
      </w:r>
      <w:r>
        <w:tab/>
      </w:r>
      <w:r w:rsidR="002352EE">
        <w:t>Click OK to close RWDC01 Properties</w:t>
      </w:r>
      <w:bookmarkStart w:id="0" w:name="_GoBack"/>
      <w:bookmarkEnd w:id="0"/>
      <w:r w:rsidR="002352EE">
        <w:t>.</w:t>
      </w:r>
    </w:p>
    <w:p w14:paraId="30D50311" w14:textId="77777777" w:rsidR="0069637D" w:rsidRDefault="002352EE" w:rsidP="00233FEB">
      <w:pPr>
        <w:pStyle w:val="NL"/>
      </w:pPr>
      <w:r w:rsidRPr="00721AEA">
        <w:rPr>
          <w:b/>
        </w:rPr>
        <w:t>12.</w:t>
      </w:r>
      <w:r>
        <w:tab/>
      </w:r>
      <w:r w:rsidR="00D3756B">
        <w:t>Close DNS Manager.</w:t>
      </w:r>
    </w:p>
    <w:p w14:paraId="76E36D94" w14:textId="77777777" w:rsidR="00EB715D" w:rsidRDefault="00EB715D" w:rsidP="00EB715D">
      <w:pPr>
        <w:pStyle w:val="H1"/>
      </w:pPr>
      <w: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752D42E8" w14:textId="77777777">
        <w:tc>
          <w:tcPr>
            <w:tcW w:w="1800" w:type="dxa"/>
            <w:shd w:val="clear" w:color="000000" w:fill="auto"/>
          </w:tcPr>
          <w:p w14:paraId="0DEFAEC5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3F10738A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646CACF3" w14:textId="77777777" w:rsidR="000A7A02" w:rsidRDefault="000A7A02" w:rsidP="000A7A02">
      <w:pPr>
        <w:pStyle w:val="NL"/>
        <w:tabs>
          <w:tab w:val="clear" w:pos="810"/>
        </w:tabs>
        <w:ind w:firstLine="0"/>
        <w:jc w:val="both"/>
      </w:pPr>
    </w:p>
    <w:p w14:paraId="3833CB0F" w14:textId="77777777" w:rsidR="000A7A02" w:rsidRDefault="00DE3CDA" w:rsidP="00DE3CDA">
      <w:pPr>
        <w:pStyle w:val="NL"/>
      </w:pPr>
      <w:r w:rsidRPr="00DE3CDA">
        <w:rPr>
          <w:b/>
        </w:rPr>
        <w:t>1.</w:t>
      </w:r>
      <w:r w:rsidRPr="00DE3CDA">
        <w:rPr>
          <w:b/>
        </w:rPr>
        <w:tab/>
      </w:r>
      <w:r w:rsidR="000A7A02">
        <w:t xml:space="preserve">In Exercise 9.1,what is the </w:t>
      </w:r>
      <w:r w:rsidR="000E7E01">
        <w:t xml:space="preserve">most </w:t>
      </w:r>
      <w:r w:rsidR="000A7A02">
        <w:t>commonly used DNS resource record?</w:t>
      </w:r>
    </w:p>
    <w:p w14:paraId="3601BDB1" w14:textId="77777777" w:rsidR="000A7A02" w:rsidRDefault="00DE3CDA" w:rsidP="00DE3CDA">
      <w:pPr>
        <w:pStyle w:val="NL"/>
      </w:pPr>
      <w:r>
        <w:rPr>
          <w:b/>
        </w:rPr>
        <w:t>2</w:t>
      </w:r>
      <w:r w:rsidRPr="00DE3CDA">
        <w:rPr>
          <w:b/>
        </w:rPr>
        <w:t>.</w:t>
      </w:r>
      <w:r w:rsidRPr="00DE3CDA">
        <w:rPr>
          <w:b/>
        </w:rPr>
        <w:tab/>
      </w:r>
      <w:r w:rsidR="000A7A02">
        <w:t>In Exercise 9.1, where is the default TTL stored?</w:t>
      </w:r>
    </w:p>
    <w:p w14:paraId="7BD6EE76" w14:textId="77777777" w:rsidR="000A7A02" w:rsidRDefault="00DE3CDA" w:rsidP="00DE3CDA">
      <w:pPr>
        <w:pStyle w:val="NL"/>
      </w:pPr>
      <w:r>
        <w:rPr>
          <w:b/>
        </w:rPr>
        <w:t>3</w:t>
      </w:r>
      <w:r w:rsidRPr="00DE3CDA">
        <w:rPr>
          <w:b/>
        </w:rPr>
        <w:t>.</w:t>
      </w:r>
      <w:r w:rsidRPr="00DE3CDA">
        <w:rPr>
          <w:b/>
        </w:rPr>
        <w:tab/>
      </w:r>
      <w:r w:rsidR="000A7A02">
        <w:t>In Exercise 9.1, where are PTR records stored?</w:t>
      </w:r>
    </w:p>
    <w:p w14:paraId="7F8729C9" w14:textId="77777777" w:rsidR="000A7A02" w:rsidRDefault="00DE3CDA" w:rsidP="00DE3CDA">
      <w:pPr>
        <w:pStyle w:val="NL"/>
      </w:pPr>
      <w:r>
        <w:rPr>
          <w:b/>
        </w:rPr>
        <w:t>4</w:t>
      </w:r>
      <w:r w:rsidRPr="00DE3CDA">
        <w:rPr>
          <w:b/>
        </w:rPr>
        <w:t>.</w:t>
      </w:r>
      <w:r w:rsidRPr="00DE3CDA">
        <w:rPr>
          <w:b/>
        </w:rPr>
        <w:tab/>
      </w:r>
      <w:r w:rsidR="000A7A02">
        <w:t>In Exercise 9.1, what view do you need to be in to modify the TTL for an individual record?</w:t>
      </w:r>
    </w:p>
    <w:p w14:paraId="7F5B0D36" w14:textId="77777777" w:rsidR="000A7A02" w:rsidRDefault="00DE3CDA" w:rsidP="00DE3CDA">
      <w:pPr>
        <w:pStyle w:val="NL"/>
      </w:pPr>
      <w:r>
        <w:rPr>
          <w:b/>
        </w:rPr>
        <w:t>5</w:t>
      </w:r>
      <w:r w:rsidRPr="00DE3CDA">
        <w:rPr>
          <w:b/>
        </w:rPr>
        <w:t>.</w:t>
      </w:r>
      <w:r w:rsidRPr="00DE3CDA">
        <w:rPr>
          <w:b/>
        </w:rPr>
        <w:tab/>
      </w:r>
      <w:r w:rsidR="00F5336F">
        <w:t>I</w:t>
      </w:r>
      <w:r w:rsidR="000A7A02">
        <w:t>n Exercise 9.2, how did you enable round robin?</w:t>
      </w:r>
    </w:p>
    <w:p w14:paraId="6316C0EF" w14:textId="77777777" w:rsidR="000A7A02" w:rsidRDefault="00DE3CDA" w:rsidP="00DE3CDA">
      <w:pPr>
        <w:pStyle w:val="NL"/>
      </w:pPr>
      <w:r>
        <w:rPr>
          <w:b/>
        </w:rPr>
        <w:t>6</w:t>
      </w:r>
      <w:r w:rsidRPr="00DE3CDA">
        <w:rPr>
          <w:b/>
        </w:rPr>
        <w:t>.</w:t>
      </w:r>
      <w:r w:rsidRPr="00DE3CDA">
        <w:rPr>
          <w:b/>
        </w:rPr>
        <w:tab/>
      </w:r>
      <w:r w:rsidR="00F5336F">
        <w:t>I</w:t>
      </w:r>
      <w:r w:rsidR="000A7A02">
        <w:t>n Exercise 9.3, to enable zone scavenging, what two places did you have to configure?</w:t>
      </w:r>
    </w:p>
    <w:p w14:paraId="7AF47573" w14:textId="77777777" w:rsidR="000A7A02" w:rsidRDefault="00DE3CDA" w:rsidP="00DE3CDA">
      <w:pPr>
        <w:pStyle w:val="NL"/>
      </w:pPr>
      <w:r>
        <w:rPr>
          <w:b/>
        </w:rPr>
        <w:t>7</w:t>
      </w:r>
      <w:r w:rsidRPr="00DE3CDA">
        <w:rPr>
          <w:b/>
        </w:rPr>
        <w:t>.</w:t>
      </w:r>
      <w:r w:rsidRPr="00DE3CDA">
        <w:rPr>
          <w:b/>
        </w:rPr>
        <w:tab/>
      </w:r>
      <w:r w:rsidR="00F5336F">
        <w:t>I</w:t>
      </w:r>
      <w:r w:rsidR="000A7A02">
        <w:t>n Exercise 9.4, what tool is used to test DNS queries?</w:t>
      </w:r>
    </w:p>
    <w:p w14:paraId="0F4ABACF" w14:textId="77777777" w:rsidR="00C06FE1" w:rsidRDefault="00C06FE1" w:rsidP="00E67447">
      <w:pPr>
        <w:pStyle w:val="TXTIND0"/>
        <w:rPr>
          <w:rFonts w:ascii="Arial" w:hAnsi="Arial"/>
          <w:noProof w:val="0"/>
          <w:color w:val="FFFFFF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C06FE1" w:rsidRPr="00296AA8" w14:paraId="0A0FC268" w14:textId="77777777">
        <w:tc>
          <w:tcPr>
            <w:tcW w:w="1870" w:type="dxa"/>
            <w:shd w:val="solid" w:color="000000" w:fill="FFFFFF"/>
            <w:vAlign w:val="bottom"/>
          </w:tcPr>
          <w:p w14:paraId="40ED5EC2" w14:textId="77777777" w:rsidR="00C06FE1" w:rsidRPr="00296AA8" w:rsidRDefault="00C06FE1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6D58FDDC" w14:textId="77777777" w:rsidR="00C06FE1" w:rsidRPr="00296AA8" w:rsidRDefault="00C06FE1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ing the DNSCMD Command to Manage Resource Records</w:t>
            </w:r>
          </w:p>
        </w:tc>
      </w:tr>
      <w:tr w:rsidR="00C06FE1" w14:paraId="54925CD0" w14:textId="77777777">
        <w:tc>
          <w:tcPr>
            <w:tcW w:w="1870" w:type="dxa"/>
            <w:shd w:val="clear" w:color="auto" w:fill="auto"/>
          </w:tcPr>
          <w:p w14:paraId="19A1CF66" w14:textId="77777777" w:rsidR="00C06FE1" w:rsidRDefault="00C06FE1" w:rsidP="009F4E27">
            <w:pPr>
              <w:pStyle w:val="TB"/>
            </w:pPr>
            <w:r>
              <w:t>Overview</w:t>
            </w:r>
          </w:p>
          <w:p w14:paraId="6F9E37B2" w14:textId="77777777" w:rsidR="00C06FE1" w:rsidRDefault="00C06FE1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3CB97FC" w14:textId="77777777" w:rsidR="00C06FE1" w:rsidRDefault="00C06FE1" w:rsidP="00C06FE1">
            <w:pPr>
              <w:pStyle w:val="StyleTBLLeft-001Hanging001"/>
            </w:pPr>
            <w:r>
              <w:t>To complete this challenge, you must demonstrate how to use the DNSCMD command.</w:t>
            </w:r>
          </w:p>
        </w:tc>
      </w:tr>
      <w:tr w:rsidR="00C06FE1" w14:paraId="0AFCA2EB" w14:textId="77777777">
        <w:tc>
          <w:tcPr>
            <w:tcW w:w="1870" w:type="dxa"/>
            <w:shd w:val="clear" w:color="auto" w:fill="auto"/>
          </w:tcPr>
          <w:p w14:paraId="0DFF6F3B" w14:textId="77777777" w:rsidR="00C06FE1" w:rsidRDefault="00C06FE1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1B5AF1D8" w14:textId="77777777" w:rsidR="00C06FE1" w:rsidRDefault="00C06FE1" w:rsidP="009F4E27">
            <w:pPr>
              <w:pStyle w:val="TB"/>
            </w:pPr>
            <w:r>
              <w:t>5 minutes</w:t>
            </w:r>
          </w:p>
        </w:tc>
      </w:tr>
    </w:tbl>
    <w:p w14:paraId="1902D4BC" w14:textId="77777777" w:rsidR="00C06FE1" w:rsidRDefault="00C06FE1" w:rsidP="00E67447">
      <w:pPr>
        <w:pStyle w:val="TXTIND0"/>
        <w:rPr>
          <w:noProof w:val="0"/>
        </w:rPr>
      </w:pPr>
    </w:p>
    <w:p w14:paraId="1CA7EF17" w14:textId="77777777" w:rsidR="00E67447" w:rsidRPr="00C14D0D" w:rsidRDefault="00E67447" w:rsidP="00E67447">
      <w:pPr>
        <w:pStyle w:val="TXTIND0"/>
        <w:rPr>
          <w:noProof w:val="0"/>
        </w:rPr>
      </w:pPr>
      <w:r>
        <w:rPr>
          <w:noProof w:val="0"/>
        </w:rPr>
        <w:lastRenderedPageBreak/>
        <w:t xml:space="preserve">You need to configure a few scripts that will create DNS zones. </w:t>
      </w:r>
      <w:r w:rsidR="00333A18">
        <w:rPr>
          <w:noProof w:val="0"/>
        </w:rPr>
        <w:t>W</w:t>
      </w:r>
      <w:r>
        <w:rPr>
          <w:noProof w:val="0"/>
        </w:rPr>
        <w:t>hat commands would you use to perform the following on RWDC01.contoso.com</w:t>
      </w:r>
      <w:r w:rsidR="00E26ADE">
        <w:rPr>
          <w:noProof w:val="0"/>
        </w:rPr>
        <w:t xml:space="preserve"> for the contoso.com domain</w:t>
      </w:r>
      <w:r>
        <w:rPr>
          <w:noProof w:val="0"/>
        </w:rPr>
        <w:t>:</w:t>
      </w:r>
    </w:p>
    <w:p w14:paraId="718C0112" w14:textId="77777777" w:rsidR="00E26ADE" w:rsidRDefault="00E26ADE" w:rsidP="00E26ADE">
      <w:pPr>
        <w:pStyle w:val="NL"/>
        <w:tabs>
          <w:tab w:val="left" w:pos="1440"/>
        </w:tabs>
        <w:ind w:left="990" w:firstLine="0"/>
        <w:rPr>
          <w:noProof w:val="0"/>
        </w:rPr>
      </w:pPr>
      <w:r>
        <w:rPr>
          <w:noProof w:val="0"/>
        </w:rPr>
        <w:t>Add a host record for Test01 with an IPv4 address of 192.168.1.221 on the RWDC01 server.</w:t>
      </w:r>
    </w:p>
    <w:p w14:paraId="231206D4" w14:textId="77777777" w:rsidR="00E26ADE" w:rsidRDefault="00E26ADE" w:rsidP="00E26ADE">
      <w:pPr>
        <w:pStyle w:val="NL"/>
        <w:tabs>
          <w:tab w:val="left" w:pos="1440"/>
        </w:tabs>
        <w:ind w:left="1440"/>
        <w:rPr>
          <w:noProof w:val="0"/>
        </w:rPr>
      </w:pPr>
      <w:r>
        <w:rPr>
          <w:noProof w:val="0"/>
        </w:rPr>
        <w:t xml:space="preserve">Delete the Test01 record that you just created in the </w:t>
      </w:r>
      <w:r w:rsidR="00AB621E">
        <w:rPr>
          <w:noProof w:val="0"/>
        </w:rPr>
        <w:t xml:space="preserve">previous </w:t>
      </w:r>
      <w:r>
        <w:rPr>
          <w:noProof w:val="0"/>
        </w:rPr>
        <w:t>step</w:t>
      </w:r>
      <w:r w:rsidR="00AB621E">
        <w:rPr>
          <w:noProof w:val="0"/>
        </w:rPr>
        <w:t>.</w:t>
      </w:r>
    </w:p>
    <w:p w14:paraId="059CAD17" w14:textId="77777777" w:rsidR="00E26ADE" w:rsidRPr="00CF70F4" w:rsidRDefault="00E26ADE" w:rsidP="007D6EF8">
      <w:pPr>
        <w:pStyle w:val="NL"/>
        <w:tabs>
          <w:tab w:val="left" w:pos="1440"/>
        </w:tabs>
        <w:ind w:left="0" w:firstLine="0"/>
        <w:rPr>
          <w:rFonts w:ascii="Courier New" w:hAnsi="Courier New" w:cs="Courier New"/>
          <w:b/>
          <w:noProof w:val="0"/>
        </w:rPr>
      </w:pPr>
    </w:p>
    <w:p w14:paraId="66A8F610" w14:textId="77777777" w:rsidR="0069637D" w:rsidRPr="00EA7434" w:rsidRDefault="0069637D" w:rsidP="0069637D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7AF4B22E" w14:textId="77777777" w:rsidR="007E2448" w:rsidRPr="0087636F" w:rsidRDefault="007E2448" w:rsidP="00361188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87636F" w:rsidSect="00E97E5A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5FED" w14:textId="77777777" w:rsidR="00621DF4" w:rsidRDefault="00621DF4">
      <w:r>
        <w:separator/>
      </w:r>
    </w:p>
  </w:endnote>
  <w:endnote w:type="continuationSeparator" w:id="0">
    <w:p w14:paraId="2B13344C" w14:textId="77777777" w:rsidR="00621DF4" w:rsidRDefault="0062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0152" w14:textId="77777777" w:rsidR="000E4D65" w:rsidRPr="001E7A6A" w:rsidRDefault="000E4D65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BD03" w14:textId="77777777" w:rsidR="00621DF4" w:rsidRDefault="00621DF4">
      <w:r>
        <w:separator/>
      </w:r>
    </w:p>
  </w:footnote>
  <w:footnote w:type="continuationSeparator" w:id="0">
    <w:p w14:paraId="75EC5E4C" w14:textId="77777777" w:rsidR="00621DF4" w:rsidRDefault="00621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F087" w14:textId="77777777" w:rsidR="000E4D65" w:rsidRPr="00127F58" w:rsidRDefault="000E4D65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E45F5"/>
    <w:multiLevelType w:val="hybridMultilevel"/>
    <w:tmpl w:val="5C1AE9F4"/>
    <w:lvl w:ilvl="0" w:tplc="C32632B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4735"/>
    <w:rsid w:val="000654F4"/>
    <w:rsid w:val="00066926"/>
    <w:rsid w:val="00072204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4057"/>
    <w:rsid w:val="00095BB9"/>
    <w:rsid w:val="00096854"/>
    <w:rsid w:val="00096A43"/>
    <w:rsid w:val="000A4697"/>
    <w:rsid w:val="000A4FB4"/>
    <w:rsid w:val="000A7A02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18FF"/>
    <w:rsid w:val="000D24B6"/>
    <w:rsid w:val="000D3627"/>
    <w:rsid w:val="000D434B"/>
    <w:rsid w:val="000E0993"/>
    <w:rsid w:val="000E35E7"/>
    <w:rsid w:val="000E4D65"/>
    <w:rsid w:val="000E7E01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49A5"/>
    <w:rsid w:val="00145EA1"/>
    <w:rsid w:val="00151AC8"/>
    <w:rsid w:val="0015441E"/>
    <w:rsid w:val="0016280F"/>
    <w:rsid w:val="001631BB"/>
    <w:rsid w:val="001673C9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6557"/>
    <w:rsid w:val="0019719C"/>
    <w:rsid w:val="001A0344"/>
    <w:rsid w:val="001A2C23"/>
    <w:rsid w:val="001A53F5"/>
    <w:rsid w:val="001A6768"/>
    <w:rsid w:val="001A70CF"/>
    <w:rsid w:val="001B1E53"/>
    <w:rsid w:val="001B3F03"/>
    <w:rsid w:val="001C1170"/>
    <w:rsid w:val="001C6FD5"/>
    <w:rsid w:val="001D3009"/>
    <w:rsid w:val="001E2A44"/>
    <w:rsid w:val="001E5C6A"/>
    <w:rsid w:val="001E7A6A"/>
    <w:rsid w:val="001F1A3B"/>
    <w:rsid w:val="001F32B3"/>
    <w:rsid w:val="001F3CF9"/>
    <w:rsid w:val="001F3FD5"/>
    <w:rsid w:val="001F4B51"/>
    <w:rsid w:val="00207A5D"/>
    <w:rsid w:val="0021102D"/>
    <w:rsid w:val="00213515"/>
    <w:rsid w:val="00216453"/>
    <w:rsid w:val="002166D7"/>
    <w:rsid w:val="00221EAC"/>
    <w:rsid w:val="002339E8"/>
    <w:rsid w:val="00233FEB"/>
    <w:rsid w:val="002352EE"/>
    <w:rsid w:val="002366FF"/>
    <w:rsid w:val="002369A1"/>
    <w:rsid w:val="002457C2"/>
    <w:rsid w:val="0024595F"/>
    <w:rsid w:val="00250400"/>
    <w:rsid w:val="0025055E"/>
    <w:rsid w:val="00250A93"/>
    <w:rsid w:val="002538D1"/>
    <w:rsid w:val="00255E61"/>
    <w:rsid w:val="00256D8C"/>
    <w:rsid w:val="002679D7"/>
    <w:rsid w:val="0027083B"/>
    <w:rsid w:val="002854BD"/>
    <w:rsid w:val="00285BD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B4359"/>
    <w:rsid w:val="002C1A03"/>
    <w:rsid w:val="002C5F24"/>
    <w:rsid w:val="002C7B8A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33A18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080F"/>
    <w:rsid w:val="003D2D31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44F"/>
    <w:rsid w:val="003F6915"/>
    <w:rsid w:val="00400CEE"/>
    <w:rsid w:val="0040225C"/>
    <w:rsid w:val="00402B87"/>
    <w:rsid w:val="0040443C"/>
    <w:rsid w:val="004101EA"/>
    <w:rsid w:val="004122DA"/>
    <w:rsid w:val="00415257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3029"/>
    <w:rsid w:val="004D3C30"/>
    <w:rsid w:val="004D3CB4"/>
    <w:rsid w:val="004D4F17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5FCC"/>
    <w:rsid w:val="00507F05"/>
    <w:rsid w:val="00515B92"/>
    <w:rsid w:val="00520F2F"/>
    <w:rsid w:val="005217F8"/>
    <w:rsid w:val="00524F45"/>
    <w:rsid w:val="005256E8"/>
    <w:rsid w:val="00526B28"/>
    <w:rsid w:val="00527A5E"/>
    <w:rsid w:val="00530408"/>
    <w:rsid w:val="00544539"/>
    <w:rsid w:val="005458DE"/>
    <w:rsid w:val="005519B7"/>
    <w:rsid w:val="005539D6"/>
    <w:rsid w:val="005641B7"/>
    <w:rsid w:val="00565B74"/>
    <w:rsid w:val="00566482"/>
    <w:rsid w:val="00566961"/>
    <w:rsid w:val="00570779"/>
    <w:rsid w:val="00574F2D"/>
    <w:rsid w:val="005772CD"/>
    <w:rsid w:val="005856F1"/>
    <w:rsid w:val="005876D7"/>
    <w:rsid w:val="005877D4"/>
    <w:rsid w:val="0059001C"/>
    <w:rsid w:val="0059574F"/>
    <w:rsid w:val="0059757D"/>
    <w:rsid w:val="005A1D1C"/>
    <w:rsid w:val="005A322C"/>
    <w:rsid w:val="005A36A7"/>
    <w:rsid w:val="005A3949"/>
    <w:rsid w:val="005A5B8B"/>
    <w:rsid w:val="005B1979"/>
    <w:rsid w:val="005B4B96"/>
    <w:rsid w:val="005B5FC4"/>
    <w:rsid w:val="005C20E7"/>
    <w:rsid w:val="005D0050"/>
    <w:rsid w:val="005D084B"/>
    <w:rsid w:val="005D4F07"/>
    <w:rsid w:val="005D7217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3FB1"/>
    <w:rsid w:val="0061566B"/>
    <w:rsid w:val="006203A4"/>
    <w:rsid w:val="00621DF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9637D"/>
    <w:rsid w:val="006A3B61"/>
    <w:rsid w:val="006A41BD"/>
    <w:rsid w:val="006A53AF"/>
    <w:rsid w:val="006B1D6C"/>
    <w:rsid w:val="006B2383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6742"/>
    <w:rsid w:val="006E6B12"/>
    <w:rsid w:val="006E7005"/>
    <w:rsid w:val="006F2F07"/>
    <w:rsid w:val="006F4D85"/>
    <w:rsid w:val="006F6491"/>
    <w:rsid w:val="006F6563"/>
    <w:rsid w:val="006F7F24"/>
    <w:rsid w:val="0070058D"/>
    <w:rsid w:val="0070638B"/>
    <w:rsid w:val="007105DB"/>
    <w:rsid w:val="00716BDF"/>
    <w:rsid w:val="00721AEA"/>
    <w:rsid w:val="00721FB9"/>
    <w:rsid w:val="00724F3F"/>
    <w:rsid w:val="0072538A"/>
    <w:rsid w:val="0072741A"/>
    <w:rsid w:val="00735741"/>
    <w:rsid w:val="0074066B"/>
    <w:rsid w:val="007521A9"/>
    <w:rsid w:val="007532F5"/>
    <w:rsid w:val="00754958"/>
    <w:rsid w:val="00756BE5"/>
    <w:rsid w:val="00756D53"/>
    <w:rsid w:val="007579E7"/>
    <w:rsid w:val="00760BA0"/>
    <w:rsid w:val="0076136A"/>
    <w:rsid w:val="007618EA"/>
    <w:rsid w:val="00761EFC"/>
    <w:rsid w:val="00762212"/>
    <w:rsid w:val="007624D9"/>
    <w:rsid w:val="007632F6"/>
    <w:rsid w:val="00767811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1EDB"/>
    <w:rsid w:val="007D47EF"/>
    <w:rsid w:val="007D49A7"/>
    <w:rsid w:val="007D683D"/>
    <w:rsid w:val="007D6EF8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35DF1"/>
    <w:rsid w:val="0085041F"/>
    <w:rsid w:val="00850BA0"/>
    <w:rsid w:val="0086141B"/>
    <w:rsid w:val="00861667"/>
    <w:rsid w:val="00862934"/>
    <w:rsid w:val="00862B4F"/>
    <w:rsid w:val="008638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6732"/>
    <w:rsid w:val="008B76FC"/>
    <w:rsid w:val="008C3339"/>
    <w:rsid w:val="008C442E"/>
    <w:rsid w:val="008C7A4C"/>
    <w:rsid w:val="008D21E6"/>
    <w:rsid w:val="008D7B9D"/>
    <w:rsid w:val="008D7F5F"/>
    <w:rsid w:val="008E33F2"/>
    <w:rsid w:val="008E4782"/>
    <w:rsid w:val="008E589E"/>
    <w:rsid w:val="008E5CDD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266E5"/>
    <w:rsid w:val="0093015B"/>
    <w:rsid w:val="0093287A"/>
    <w:rsid w:val="00933E56"/>
    <w:rsid w:val="00941F74"/>
    <w:rsid w:val="0094559E"/>
    <w:rsid w:val="00945B65"/>
    <w:rsid w:val="00947754"/>
    <w:rsid w:val="009533A7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DD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C2BE7"/>
    <w:rsid w:val="009E052E"/>
    <w:rsid w:val="009E2862"/>
    <w:rsid w:val="009E46C7"/>
    <w:rsid w:val="009E7278"/>
    <w:rsid w:val="009F1327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353FD"/>
    <w:rsid w:val="00A405FF"/>
    <w:rsid w:val="00A426C2"/>
    <w:rsid w:val="00A44731"/>
    <w:rsid w:val="00A470F7"/>
    <w:rsid w:val="00A5320B"/>
    <w:rsid w:val="00A54412"/>
    <w:rsid w:val="00A56302"/>
    <w:rsid w:val="00A61569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B5D"/>
    <w:rsid w:val="00AB621E"/>
    <w:rsid w:val="00AB7741"/>
    <w:rsid w:val="00AB7A7C"/>
    <w:rsid w:val="00AC2845"/>
    <w:rsid w:val="00AC5178"/>
    <w:rsid w:val="00AC5C1E"/>
    <w:rsid w:val="00AD05EE"/>
    <w:rsid w:val="00AD5203"/>
    <w:rsid w:val="00AD75DA"/>
    <w:rsid w:val="00AE074E"/>
    <w:rsid w:val="00AE0FD7"/>
    <w:rsid w:val="00AE1200"/>
    <w:rsid w:val="00AE184B"/>
    <w:rsid w:val="00AE1D10"/>
    <w:rsid w:val="00AF0E45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17DD"/>
    <w:rsid w:val="00B234F1"/>
    <w:rsid w:val="00B235D3"/>
    <w:rsid w:val="00B23D81"/>
    <w:rsid w:val="00B24083"/>
    <w:rsid w:val="00B253F4"/>
    <w:rsid w:val="00B303EA"/>
    <w:rsid w:val="00B3071A"/>
    <w:rsid w:val="00B33E62"/>
    <w:rsid w:val="00B355D8"/>
    <w:rsid w:val="00B37514"/>
    <w:rsid w:val="00B40254"/>
    <w:rsid w:val="00B4170B"/>
    <w:rsid w:val="00B41FA6"/>
    <w:rsid w:val="00B4505E"/>
    <w:rsid w:val="00B4689C"/>
    <w:rsid w:val="00B513B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2431"/>
    <w:rsid w:val="00B975BE"/>
    <w:rsid w:val="00BA04C5"/>
    <w:rsid w:val="00BA6B0B"/>
    <w:rsid w:val="00BB1DCE"/>
    <w:rsid w:val="00BB2774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D797D"/>
    <w:rsid w:val="00BE09FF"/>
    <w:rsid w:val="00BE314B"/>
    <w:rsid w:val="00BE7AB5"/>
    <w:rsid w:val="00BF4C39"/>
    <w:rsid w:val="00C06DBC"/>
    <w:rsid w:val="00C06FE1"/>
    <w:rsid w:val="00C0733D"/>
    <w:rsid w:val="00C14D0D"/>
    <w:rsid w:val="00C1592C"/>
    <w:rsid w:val="00C15F9D"/>
    <w:rsid w:val="00C1719B"/>
    <w:rsid w:val="00C1720A"/>
    <w:rsid w:val="00C20690"/>
    <w:rsid w:val="00C210DB"/>
    <w:rsid w:val="00C2234A"/>
    <w:rsid w:val="00C231CD"/>
    <w:rsid w:val="00C23240"/>
    <w:rsid w:val="00C23E21"/>
    <w:rsid w:val="00C27482"/>
    <w:rsid w:val="00C32328"/>
    <w:rsid w:val="00C342EC"/>
    <w:rsid w:val="00C37C53"/>
    <w:rsid w:val="00C41AA2"/>
    <w:rsid w:val="00C41D00"/>
    <w:rsid w:val="00C50BA2"/>
    <w:rsid w:val="00C512BD"/>
    <w:rsid w:val="00C57B90"/>
    <w:rsid w:val="00C6099A"/>
    <w:rsid w:val="00C65529"/>
    <w:rsid w:val="00C6636D"/>
    <w:rsid w:val="00C67C79"/>
    <w:rsid w:val="00C67FDB"/>
    <w:rsid w:val="00C74B01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C70F6"/>
    <w:rsid w:val="00CD293E"/>
    <w:rsid w:val="00CD2DD4"/>
    <w:rsid w:val="00CD4ECE"/>
    <w:rsid w:val="00CD5031"/>
    <w:rsid w:val="00CD5246"/>
    <w:rsid w:val="00CD556D"/>
    <w:rsid w:val="00CD5DA9"/>
    <w:rsid w:val="00CD6F8F"/>
    <w:rsid w:val="00CE1102"/>
    <w:rsid w:val="00CE200E"/>
    <w:rsid w:val="00CE3E27"/>
    <w:rsid w:val="00CE6D74"/>
    <w:rsid w:val="00CF04E6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16F3A"/>
    <w:rsid w:val="00D2062F"/>
    <w:rsid w:val="00D21343"/>
    <w:rsid w:val="00D21671"/>
    <w:rsid w:val="00D22F67"/>
    <w:rsid w:val="00D31DD6"/>
    <w:rsid w:val="00D3756B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236"/>
    <w:rsid w:val="00D63897"/>
    <w:rsid w:val="00D64EE0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87DF9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0107"/>
    <w:rsid w:val="00DB1482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D74F0"/>
    <w:rsid w:val="00DE32F6"/>
    <w:rsid w:val="00DE38D3"/>
    <w:rsid w:val="00DE3CDA"/>
    <w:rsid w:val="00DE7EB9"/>
    <w:rsid w:val="00DF44A9"/>
    <w:rsid w:val="00DF6CAA"/>
    <w:rsid w:val="00E04023"/>
    <w:rsid w:val="00E0555A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26ADE"/>
    <w:rsid w:val="00E305DC"/>
    <w:rsid w:val="00E33777"/>
    <w:rsid w:val="00E33D2A"/>
    <w:rsid w:val="00E417BB"/>
    <w:rsid w:val="00E43C3E"/>
    <w:rsid w:val="00E514F5"/>
    <w:rsid w:val="00E52F5C"/>
    <w:rsid w:val="00E54532"/>
    <w:rsid w:val="00E54818"/>
    <w:rsid w:val="00E56A36"/>
    <w:rsid w:val="00E61E23"/>
    <w:rsid w:val="00E625CE"/>
    <w:rsid w:val="00E65D06"/>
    <w:rsid w:val="00E67447"/>
    <w:rsid w:val="00E702A5"/>
    <w:rsid w:val="00E70ECC"/>
    <w:rsid w:val="00E713B0"/>
    <w:rsid w:val="00E716FD"/>
    <w:rsid w:val="00E71D15"/>
    <w:rsid w:val="00E734CF"/>
    <w:rsid w:val="00E735B4"/>
    <w:rsid w:val="00E73D47"/>
    <w:rsid w:val="00E767A3"/>
    <w:rsid w:val="00E823BE"/>
    <w:rsid w:val="00E8360C"/>
    <w:rsid w:val="00E871B9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30A7"/>
    <w:rsid w:val="00EE3D06"/>
    <w:rsid w:val="00EF1AC2"/>
    <w:rsid w:val="00F00AF9"/>
    <w:rsid w:val="00F03332"/>
    <w:rsid w:val="00F05DF2"/>
    <w:rsid w:val="00F05E5A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2503B"/>
    <w:rsid w:val="00F30CE7"/>
    <w:rsid w:val="00F3565B"/>
    <w:rsid w:val="00F37503"/>
    <w:rsid w:val="00F46058"/>
    <w:rsid w:val="00F4778C"/>
    <w:rsid w:val="00F52E9B"/>
    <w:rsid w:val="00F5336F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9"/>
    <w:rsid w:val="00F7057A"/>
    <w:rsid w:val="00F77D33"/>
    <w:rsid w:val="00F80107"/>
    <w:rsid w:val="00F80635"/>
    <w:rsid w:val="00F80A69"/>
    <w:rsid w:val="00F829FB"/>
    <w:rsid w:val="00F83B55"/>
    <w:rsid w:val="00F83D53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8F3"/>
    <w:rsid w:val="00FE6DC1"/>
    <w:rsid w:val="00FF0204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4976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de">
    <w:name w:val="Code"/>
    <w:basedOn w:val="HTMLCode"/>
    <w:rsid w:val="00E26ADE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E26ADE"/>
    <w:rPr>
      <w:rFonts w:ascii="Consolas" w:hAnsi="Consolas" w:cs="Consolas"/>
      <w:sz w:val="20"/>
      <w:szCs w:val="20"/>
    </w:rPr>
  </w:style>
  <w:style w:type="paragraph" w:customStyle="1" w:styleId="n">
    <w:name w:val="n"/>
    <w:basedOn w:val="NL"/>
    <w:rsid w:val="00DE3CDA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2679D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9637D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de">
    <w:name w:val="Code"/>
    <w:basedOn w:val="HTMLCode"/>
    <w:rsid w:val="00E26ADE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E26ADE"/>
    <w:rPr>
      <w:rFonts w:ascii="Consolas" w:hAnsi="Consolas" w:cs="Consolas"/>
      <w:sz w:val="20"/>
      <w:szCs w:val="20"/>
    </w:rPr>
  </w:style>
  <w:style w:type="paragraph" w:customStyle="1" w:styleId="n">
    <w:name w:val="n"/>
    <w:basedOn w:val="NL"/>
    <w:rsid w:val="00DE3CDA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2679D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9637D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datum.com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CB3-9780-934B-BE72-B7A73039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3</TotalTime>
  <Pages>13</Pages>
  <Words>1802</Words>
  <Characters>10274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2052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3</cp:revision>
  <cp:lastPrinted>2007-07-10T20:00:00Z</cp:lastPrinted>
  <dcterms:created xsi:type="dcterms:W3CDTF">2013-07-03T15:25:00Z</dcterms:created>
  <dcterms:modified xsi:type="dcterms:W3CDTF">2013-07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